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50" w:type="dxa"/>
        <w:tblInd w:w="-122" w:type="dxa"/>
        <w:tblLayout w:type="fixed"/>
        <w:tblLook w:val="04A0" w:firstRow="1" w:lastRow="0" w:firstColumn="1" w:lastColumn="0" w:noHBand="0" w:noVBand="1"/>
      </w:tblPr>
      <w:tblGrid>
        <w:gridCol w:w="1980"/>
        <w:gridCol w:w="1478"/>
        <w:gridCol w:w="1342"/>
        <w:gridCol w:w="2875"/>
        <w:gridCol w:w="2375"/>
      </w:tblGrid>
      <w:tr w:rsidR="002333A7" w14:paraId="19EC2A5A" w14:textId="77777777">
        <w:trPr>
          <w:trHeight w:val="495"/>
        </w:trPr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D76417" w14:textId="2D979E20" w:rsidR="002333A7" w:rsidRDefault="004826D5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36"/>
                <w:szCs w:val="24"/>
              </w:rPr>
            </w:pPr>
            <w:r>
              <w:rPr>
                <w:rFonts w:eastAsia="Times New Roman" w:cstheme="minorHAnsi"/>
                <w:b/>
                <w:noProof/>
                <w:color w:val="000000"/>
                <w:kern w:val="36"/>
                <w:sz w:val="36"/>
                <w:szCs w:val="24"/>
                <w:lang w:val="en-IN" w:eastAsia="en-IN"/>
              </w:rPr>
              <w:drawing>
                <wp:inline distT="0" distB="0" distL="0" distR="0" wp14:anchorId="5781BEC6" wp14:editId="2780A4CC">
                  <wp:extent cx="752475" cy="5784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790D6" w14:textId="77777777" w:rsidR="002333A7" w:rsidRDefault="004826D5">
            <w:pPr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kern w:val="36"/>
                <w:sz w:val="28"/>
                <w:szCs w:val="28"/>
              </w:rPr>
              <w:t>Finolex Academy of Management and Technology, Ratnagiri</w:t>
            </w:r>
          </w:p>
        </w:tc>
      </w:tr>
      <w:tr w:rsidR="002333A7" w14:paraId="0795BEE1" w14:textId="77777777">
        <w:trPr>
          <w:trHeight w:val="495"/>
        </w:trPr>
        <w:tc>
          <w:tcPr>
            <w:tcW w:w="19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1728C" w14:textId="77777777" w:rsidR="002333A7" w:rsidRDefault="002333A7">
            <w:p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36"/>
                <w:szCs w:val="24"/>
                <w:lang w:val="en-IN" w:eastAsia="en-IN"/>
              </w:rPr>
            </w:pPr>
          </w:p>
        </w:tc>
        <w:tc>
          <w:tcPr>
            <w:tcW w:w="80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343302" w14:textId="77777777" w:rsidR="002333A7" w:rsidRDefault="004826D5">
            <w:p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Department of Information Technology</w:t>
            </w:r>
          </w:p>
        </w:tc>
      </w:tr>
      <w:tr w:rsidR="002333A7" w14:paraId="40124646" w14:textId="77777777">
        <w:trPr>
          <w:trHeight w:val="50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C8677A" w14:textId="77777777" w:rsidR="002333A7" w:rsidRDefault="004826D5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Subject: 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366D78" w14:textId="77777777" w:rsidR="002333A7" w:rsidRDefault="004826D5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R Programming Lab. (ITL804)</w:t>
            </w:r>
          </w:p>
        </w:tc>
      </w:tr>
      <w:tr w:rsidR="002333A7" w14:paraId="4E852F16" w14:textId="77777777">
        <w:trPr>
          <w:trHeight w:val="50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1EAF51" w14:textId="77777777" w:rsidR="002333A7" w:rsidRDefault="004826D5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Class: 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387FA1" w14:textId="77777777" w:rsidR="002333A7" w:rsidRDefault="004826D5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BE IT / Semester – VIII (Rev-2016) / Academic year: 2019-20</w:t>
            </w:r>
          </w:p>
        </w:tc>
      </w:tr>
      <w:tr w:rsidR="002333A7" w14:paraId="0792AE4D" w14:textId="77777777">
        <w:trPr>
          <w:trHeight w:val="50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6C3289" w14:textId="77777777" w:rsidR="002333A7" w:rsidRDefault="004826D5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Name of Student: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DB9FEA" w14:textId="68B9D5E8" w:rsidR="002333A7" w:rsidRPr="00A46DC4" w:rsidRDefault="00A46DC4" w:rsidP="00A46DC4">
            <w:p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Kazi Jawwad A Rahim</w:t>
            </w:r>
          </w:p>
        </w:tc>
      </w:tr>
      <w:tr w:rsidR="002333A7" w14:paraId="0CB5D457" w14:textId="77777777">
        <w:trPr>
          <w:trHeight w:val="500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21356EBB" w14:textId="77777777" w:rsidR="002333A7" w:rsidRDefault="004826D5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Roll No: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</w:tcBorders>
            <w:vAlign w:val="center"/>
          </w:tcPr>
          <w:p w14:paraId="19E5BC99" w14:textId="68C3A2D7" w:rsidR="002333A7" w:rsidRDefault="00A46DC4" w:rsidP="00A46DC4">
            <w:p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28</w:t>
            </w:r>
          </w:p>
        </w:tc>
        <w:tc>
          <w:tcPr>
            <w:tcW w:w="2875" w:type="dxa"/>
            <w:tcBorders>
              <w:top w:val="single" w:sz="4" w:space="0" w:color="auto"/>
            </w:tcBorders>
            <w:vAlign w:val="center"/>
          </w:tcPr>
          <w:p w14:paraId="1D810A0F" w14:textId="77777777" w:rsidR="002333A7" w:rsidRDefault="004826D5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Date of performance (DOP</w:t>
            </w:r>
            <w:proofErr w:type="gramStart"/>
            <w:r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) :</w:t>
            </w:r>
            <w:proofErr w:type="gramEnd"/>
          </w:p>
        </w:tc>
        <w:tc>
          <w:tcPr>
            <w:tcW w:w="2375" w:type="dxa"/>
            <w:tcBorders>
              <w:top w:val="single" w:sz="4" w:space="0" w:color="auto"/>
            </w:tcBorders>
            <w:vAlign w:val="center"/>
          </w:tcPr>
          <w:p w14:paraId="7A6B9812" w14:textId="77777777" w:rsidR="002333A7" w:rsidRDefault="002333A7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2333A7" w14:paraId="75DDA9E0" w14:textId="77777777">
        <w:trPr>
          <w:trHeight w:val="554"/>
        </w:trPr>
        <w:tc>
          <w:tcPr>
            <w:tcW w:w="3458" w:type="dxa"/>
            <w:gridSpan w:val="2"/>
            <w:vAlign w:val="center"/>
          </w:tcPr>
          <w:p w14:paraId="369FD35D" w14:textId="77777777" w:rsidR="002333A7" w:rsidRDefault="004826D5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Assignment/Experiment No:</w:t>
            </w:r>
          </w:p>
        </w:tc>
        <w:tc>
          <w:tcPr>
            <w:tcW w:w="1342" w:type="dxa"/>
            <w:vAlign w:val="center"/>
          </w:tcPr>
          <w:p w14:paraId="2C7C74BF" w14:textId="77777777" w:rsidR="002333A7" w:rsidRDefault="004826D5">
            <w:p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06</w:t>
            </w:r>
          </w:p>
        </w:tc>
        <w:tc>
          <w:tcPr>
            <w:tcW w:w="2875" w:type="dxa"/>
            <w:vAlign w:val="center"/>
          </w:tcPr>
          <w:p w14:paraId="3D9794AF" w14:textId="77777777" w:rsidR="002333A7" w:rsidRDefault="004826D5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Date of checking (DOC</w:t>
            </w:r>
            <w:proofErr w:type="gramStart"/>
            <w:r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) :</w:t>
            </w:r>
            <w:proofErr w:type="gramEnd"/>
          </w:p>
        </w:tc>
        <w:tc>
          <w:tcPr>
            <w:tcW w:w="2375" w:type="dxa"/>
            <w:vAlign w:val="center"/>
          </w:tcPr>
          <w:p w14:paraId="7B2FDA7B" w14:textId="77777777" w:rsidR="002333A7" w:rsidRDefault="002333A7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2333A7" w14:paraId="2A00F8EE" w14:textId="77777777">
        <w:trPr>
          <w:trHeight w:val="554"/>
        </w:trPr>
        <w:tc>
          <w:tcPr>
            <w:tcW w:w="10050" w:type="dxa"/>
            <w:gridSpan w:val="5"/>
            <w:vAlign w:val="center"/>
          </w:tcPr>
          <w:p w14:paraId="53CAE6B1" w14:textId="77777777" w:rsidR="002333A7" w:rsidRDefault="004826D5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Title: </w:t>
            </w:r>
            <w:r>
              <w:rPr>
                <w:sz w:val="25"/>
                <w:szCs w:val="25"/>
              </w:rPr>
              <w:t>Working with larger data-sets and introduction to ggplot2 graphics.</w:t>
            </w:r>
          </w:p>
        </w:tc>
      </w:tr>
      <w:tr w:rsidR="002333A7" w14:paraId="2C8AF729" w14:textId="77777777">
        <w:trPr>
          <w:trHeight w:val="561"/>
        </w:trPr>
        <w:tc>
          <w:tcPr>
            <w:tcW w:w="3458" w:type="dxa"/>
            <w:gridSpan w:val="2"/>
            <w:vAlign w:val="center"/>
          </w:tcPr>
          <w:p w14:paraId="025A9A22" w14:textId="77777777" w:rsidR="002333A7" w:rsidRDefault="004826D5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Marks:</w:t>
            </w:r>
          </w:p>
        </w:tc>
        <w:tc>
          <w:tcPr>
            <w:tcW w:w="1342" w:type="dxa"/>
            <w:vAlign w:val="center"/>
          </w:tcPr>
          <w:p w14:paraId="68D7AB65" w14:textId="77777777" w:rsidR="002333A7" w:rsidRDefault="002333A7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875" w:type="dxa"/>
            <w:vAlign w:val="center"/>
          </w:tcPr>
          <w:p w14:paraId="34D71F81" w14:textId="77777777" w:rsidR="002333A7" w:rsidRDefault="004826D5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Teacher’s Signature:</w:t>
            </w:r>
          </w:p>
        </w:tc>
        <w:tc>
          <w:tcPr>
            <w:tcW w:w="2375" w:type="dxa"/>
            <w:vAlign w:val="center"/>
          </w:tcPr>
          <w:p w14:paraId="3BE0723A" w14:textId="77777777" w:rsidR="002333A7" w:rsidRDefault="002333A7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</w:tbl>
    <w:p w14:paraId="6A389C6F" w14:textId="77777777" w:rsidR="002333A7" w:rsidRDefault="002333A7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36"/>
          <w:szCs w:val="24"/>
        </w:rPr>
      </w:pPr>
    </w:p>
    <w:p w14:paraId="18D6458A" w14:textId="77777777" w:rsidR="002333A7" w:rsidRDefault="004826D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rFonts w:eastAsia="Times New Roman" w:cstheme="minorHAnsi"/>
          <w:b/>
          <w:color w:val="000000"/>
          <w:kern w:val="36"/>
          <w:sz w:val="24"/>
          <w:szCs w:val="24"/>
        </w:rPr>
        <w:t>Aim</w:t>
      </w:r>
      <w:r>
        <w:rPr>
          <w:rFonts w:eastAsia="Times New Roman" w:cstheme="minorHAnsi"/>
          <w:color w:val="000000"/>
          <w:kern w:val="36"/>
          <w:sz w:val="24"/>
          <w:szCs w:val="24"/>
        </w:rPr>
        <w:t>: To understand the exploratory data analysis and the methods required to do it in R.</w:t>
      </w:r>
    </w:p>
    <w:p w14:paraId="6F36723B" w14:textId="77777777" w:rsidR="002333A7" w:rsidRDefault="004826D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2. Prerequisites</w:t>
      </w: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: </w:t>
      </w:r>
    </w:p>
    <w:p w14:paraId="16C93CFE" w14:textId="77777777" w:rsidR="002333A7" w:rsidRDefault="004826D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Data-frames, tables, basic graphical functions.</w:t>
      </w:r>
    </w:p>
    <w:p w14:paraId="4135A3FB" w14:textId="77777777" w:rsidR="002333A7" w:rsidRDefault="002333A7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41E0A781" w14:textId="77777777" w:rsidR="002333A7" w:rsidRDefault="004826D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3. Hardware Requirements</w:t>
      </w: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: </w:t>
      </w:r>
    </w:p>
    <w:p w14:paraId="6286D91A" w14:textId="77777777" w:rsidR="002333A7" w:rsidRDefault="004826D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PC with minimum 2GB RAM</w:t>
      </w:r>
    </w:p>
    <w:p w14:paraId="6A43A118" w14:textId="77777777" w:rsidR="002333A7" w:rsidRDefault="002333A7">
      <w:pPr>
        <w:pStyle w:val="ListParagraph"/>
        <w:shd w:val="clear" w:color="auto" w:fill="FFFFFF"/>
        <w:spacing w:after="0" w:line="240" w:lineRule="auto"/>
        <w:ind w:left="108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3F881014" w14:textId="77777777" w:rsidR="002333A7" w:rsidRDefault="004826D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4. Software Requirements:</w:t>
      </w:r>
    </w:p>
    <w:p w14:paraId="61DD9A7E" w14:textId="77777777" w:rsidR="002333A7" w:rsidRDefault="004826D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indows / Linux OS.</w:t>
      </w:r>
    </w:p>
    <w:p w14:paraId="0D7CBBB4" w14:textId="77777777" w:rsidR="002333A7" w:rsidRDefault="004826D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R version 3.6 or higher</w:t>
      </w:r>
    </w:p>
    <w:p w14:paraId="05399966" w14:textId="77777777" w:rsidR="002333A7" w:rsidRDefault="002333A7">
      <w:pPr>
        <w:pStyle w:val="ListParagraph"/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0DBE8997" w14:textId="77777777" w:rsidR="002333A7" w:rsidRDefault="004826D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5. Learning Objectives:</w:t>
      </w:r>
    </w:p>
    <w:p w14:paraId="61B12DC9" w14:textId="77777777" w:rsidR="002333A7" w:rsidRDefault="004826D5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To understand the sources of larger data </w:t>
      </w:r>
      <w:proofErr w:type="gramStart"/>
      <w:r>
        <w:rPr>
          <w:rFonts w:eastAsia="Times New Roman" w:cstheme="minorHAnsi"/>
          <w:color w:val="000000"/>
          <w:kern w:val="36"/>
          <w:sz w:val="24"/>
          <w:szCs w:val="24"/>
        </w:rPr>
        <w:t>sets..</w:t>
      </w:r>
      <w:proofErr w:type="gramEnd"/>
    </w:p>
    <w:p w14:paraId="6536603E" w14:textId="77777777" w:rsidR="002333A7" w:rsidRDefault="004826D5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To understand how the larger data-sets are maintained and managed.</w:t>
      </w:r>
    </w:p>
    <w:p w14:paraId="72171DC3" w14:textId="77777777" w:rsidR="002333A7" w:rsidRDefault="004826D5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To understand the basic usages of ggplot2 graphics package.</w:t>
      </w:r>
    </w:p>
    <w:p w14:paraId="7BDDA99D" w14:textId="77777777" w:rsidR="002333A7" w:rsidRDefault="002333A7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01C0DBE8" w14:textId="77777777" w:rsidR="002333A7" w:rsidRDefault="004826D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b/>
          <w:sz w:val="24"/>
          <w:szCs w:val="24"/>
        </w:rPr>
        <w:t>6. Learning Objectives Applicable: LO 3, LO 5</w:t>
      </w:r>
    </w:p>
    <w:p w14:paraId="5EC10E19" w14:textId="77777777" w:rsidR="002333A7" w:rsidRDefault="004826D5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7. Program Outcomes Applicable: PO 4, PO 5</w:t>
      </w:r>
    </w:p>
    <w:p w14:paraId="2F46C57A" w14:textId="77777777" w:rsidR="002333A7" w:rsidRDefault="004826D5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8. Program Education Objectives Applicable: PEO 4, PEO 6</w:t>
      </w:r>
    </w:p>
    <w:p w14:paraId="4912B57B" w14:textId="77777777" w:rsidR="002333A7" w:rsidRDefault="004826D5">
      <w:pPr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br w:type="page"/>
      </w:r>
    </w:p>
    <w:p w14:paraId="4BBF46D5" w14:textId="77777777" w:rsidR="002333A7" w:rsidRDefault="004826D5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lastRenderedPageBreak/>
        <w:t xml:space="preserve">10. Results: </w:t>
      </w:r>
    </w:p>
    <w:p w14:paraId="181630A4" w14:textId="77777777" w:rsidR="00A46DC4" w:rsidRPr="00A46DC4" w:rsidRDefault="00A46DC4" w:rsidP="00A46DC4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A46DC4">
        <w:rPr>
          <w:rFonts w:asciiTheme="majorBidi" w:hAnsiTheme="majorBidi" w:cstheme="majorBidi"/>
          <w:sz w:val="24"/>
          <w:szCs w:val="24"/>
        </w:rPr>
        <w:t>setwd</w:t>
      </w:r>
      <w:proofErr w:type="spellEnd"/>
      <w:r w:rsidRPr="00A46DC4">
        <w:rPr>
          <w:rFonts w:asciiTheme="majorBidi" w:hAnsiTheme="majorBidi" w:cstheme="majorBidi"/>
          <w:sz w:val="24"/>
          <w:szCs w:val="24"/>
        </w:rPr>
        <w:t>("f:/exp6")</w:t>
      </w:r>
    </w:p>
    <w:p w14:paraId="2654BC27" w14:textId="77777777" w:rsidR="00A46DC4" w:rsidRPr="00A46DC4" w:rsidRDefault="00A46DC4" w:rsidP="00A46DC4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A46DC4">
        <w:rPr>
          <w:rFonts w:asciiTheme="majorBidi" w:hAnsiTheme="majorBidi" w:cstheme="majorBidi"/>
          <w:sz w:val="24"/>
          <w:szCs w:val="24"/>
        </w:rPr>
        <w:t>fr</w:t>
      </w:r>
      <w:proofErr w:type="spellEnd"/>
      <w:r w:rsidRPr="00A46DC4">
        <w:rPr>
          <w:rFonts w:asciiTheme="majorBidi" w:hAnsiTheme="majorBidi" w:cstheme="majorBidi"/>
          <w:sz w:val="24"/>
          <w:szCs w:val="24"/>
        </w:rPr>
        <w:t xml:space="preserve"> = read.csv("data.csv")</w:t>
      </w:r>
    </w:p>
    <w:p w14:paraId="1BC2DCF7" w14:textId="77777777" w:rsidR="00A46DC4" w:rsidRPr="00A46DC4" w:rsidRDefault="00A46DC4" w:rsidP="00A46DC4">
      <w:pPr>
        <w:rPr>
          <w:rFonts w:asciiTheme="majorBidi" w:hAnsiTheme="majorBidi" w:cstheme="majorBidi"/>
          <w:sz w:val="24"/>
          <w:szCs w:val="24"/>
        </w:rPr>
      </w:pPr>
      <w:r w:rsidRPr="00A46DC4">
        <w:rPr>
          <w:rFonts w:asciiTheme="majorBidi" w:hAnsiTheme="majorBidi" w:cstheme="majorBidi"/>
          <w:sz w:val="24"/>
          <w:szCs w:val="24"/>
        </w:rPr>
        <w:t>print(</w:t>
      </w:r>
      <w:proofErr w:type="spellStart"/>
      <w:r w:rsidRPr="00A46DC4">
        <w:rPr>
          <w:rFonts w:asciiTheme="majorBidi" w:hAnsiTheme="majorBidi" w:cstheme="majorBidi"/>
          <w:sz w:val="24"/>
          <w:szCs w:val="24"/>
        </w:rPr>
        <w:t>fr</w:t>
      </w:r>
      <w:proofErr w:type="spellEnd"/>
      <w:r w:rsidRPr="00A46DC4">
        <w:rPr>
          <w:rFonts w:asciiTheme="majorBidi" w:hAnsiTheme="majorBidi" w:cstheme="majorBidi"/>
          <w:sz w:val="24"/>
          <w:szCs w:val="24"/>
        </w:rPr>
        <w:t>)</w:t>
      </w:r>
    </w:p>
    <w:p w14:paraId="2D5A2CC6" w14:textId="77777777" w:rsidR="00A46DC4" w:rsidRDefault="00A46DC4" w:rsidP="00A46DC4">
      <w:pPr>
        <w:rPr>
          <w:rFonts w:asciiTheme="majorBidi" w:hAnsiTheme="majorBidi" w:cstheme="majorBidi"/>
          <w:sz w:val="24"/>
          <w:szCs w:val="24"/>
        </w:rPr>
      </w:pPr>
    </w:p>
    <w:p w14:paraId="2DA70CAA" w14:textId="10610F4A" w:rsidR="00A46DC4" w:rsidRPr="003B69A6" w:rsidRDefault="00A46DC4" w:rsidP="00A46DC4">
      <w:pPr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</w:pPr>
      <w:r>
        <w:rPr>
          <w:rFonts w:asciiTheme="majorBidi" w:hAnsiTheme="majorBidi" w:cstheme="majorBidi"/>
          <w:sz w:val="24"/>
          <w:szCs w:val="24"/>
        </w:rPr>
        <w:t>&gt;&gt;&gt;</w:t>
      </w:r>
      <w:r>
        <w:rPr>
          <w:rFonts w:asciiTheme="majorBidi" w:hAnsiTheme="majorBidi" w:cstheme="majorBidi"/>
          <w:sz w:val="24"/>
          <w:szCs w:val="24"/>
        </w:rPr>
        <w:tab/>
      </w:r>
      <w:r w:rsidRPr="003B69A6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  <w:t>Sr.   Name Age Gender Marks</w:t>
      </w:r>
    </w:p>
    <w:p w14:paraId="7C9D9837" w14:textId="666F06B0" w:rsidR="00A46DC4" w:rsidRPr="003B69A6" w:rsidRDefault="00A46DC4" w:rsidP="00A46D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</w:pPr>
      <w:r w:rsidRPr="003B69A6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  <w:t xml:space="preserve">1   1 </w:t>
      </w:r>
      <w:proofErr w:type="gramStart"/>
      <w:r w:rsidRPr="003B69A6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  <w:t>Jawwad  21</w:t>
      </w:r>
      <w:proofErr w:type="gramEnd"/>
      <w:r w:rsidRPr="003B69A6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  <w:t xml:space="preserve">      M    80</w:t>
      </w:r>
    </w:p>
    <w:p w14:paraId="44E57A9B" w14:textId="77777777" w:rsidR="00A46DC4" w:rsidRPr="003B69A6" w:rsidRDefault="00A46DC4" w:rsidP="00A46D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</w:pPr>
      <w:r w:rsidRPr="003B69A6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  <w:t xml:space="preserve">2   </w:t>
      </w:r>
      <w:proofErr w:type="gramStart"/>
      <w:r w:rsidRPr="003B69A6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  <w:t>2  Sahil</w:t>
      </w:r>
      <w:proofErr w:type="gramEnd"/>
      <w:r w:rsidRPr="003B69A6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  <w:t xml:space="preserve">  22      M    82</w:t>
      </w:r>
    </w:p>
    <w:p w14:paraId="329D5344" w14:textId="77777777" w:rsidR="00A46DC4" w:rsidRPr="003B69A6" w:rsidRDefault="00A46DC4" w:rsidP="00A46D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</w:pPr>
      <w:r w:rsidRPr="003B69A6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  <w:t xml:space="preserve">3   3 </w:t>
      </w:r>
      <w:proofErr w:type="gramStart"/>
      <w:r w:rsidRPr="003B69A6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  <w:t>Aniket  22</w:t>
      </w:r>
      <w:proofErr w:type="gramEnd"/>
      <w:r w:rsidRPr="003B69A6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  <w:t xml:space="preserve">      M    84</w:t>
      </w:r>
    </w:p>
    <w:p w14:paraId="58903211" w14:textId="77777777" w:rsidR="00A46DC4" w:rsidRPr="003B69A6" w:rsidRDefault="00A46DC4" w:rsidP="00A46D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3B69A6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  <w:t xml:space="preserve">4   </w:t>
      </w:r>
      <w:proofErr w:type="gramStart"/>
      <w:r w:rsidRPr="003B69A6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  <w:t>4  Sagar</w:t>
      </w:r>
      <w:proofErr w:type="gramEnd"/>
      <w:r w:rsidRPr="003B69A6">
        <w:rPr>
          <w:rFonts w:asciiTheme="majorBidi" w:eastAsia="Times New Roman" w:hAnsiTheme="majorBidi" w:cstheme="majorBidi"/>
          <w:color w:val="000000"/>
          <w:sz w:val="24"/>
          <w:szCs w:val="24"/>
          <w:bdr w:val="none" w:sz="0" w:space="0" w:color="auto" w:frame="1"/>
        </w:rPr>
        <w:t xml:space="preserve">  22      M    86</w:t>
      </w:r>
    </w:p>
    <w:p w14:paraId="2EDD9244" w14:textId="77777777" w:rsidR="00A46DC4" w:rsidRPr="00A46DC4" w:rsidRDefault="00A46DC4" w:rsidP="00A46DC4">
      <w:pPr>
        <w:rPr>
          <w:rFonts w:asciiTheme="majorBidi" w:hAnsiTheme="majorBidi" w:cstheme="majorBidi"/>
          <w:sz w:val="24"/>
          <w:szCs w:val="24"/>
        </w:rPr>
      </w:pPr>
    </w:p>
    <w:p w14:paraId="0540F740" w14:textId="77777777" w:rsidR="00A46DC4" w:rsidRPr="00A46DC4" w:rsidRDefault="00A46DC4" w:rsidP="00A46DC4">
      <w:pPr>
        <w:pStyle w:val="HTMLPreformatted"/>
        <w:shd w:val="clear" w:color="auto" w:fill="FFFFFF"/>
        <w:wordWrap w:val="0"/>
        <w:rPr>
          <w:rStyle w:val="gd15mcfcktb"/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46DC4">
        <w:rPr>
          <w:rStyle w:val="gd15mcfcktb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ode(</w:t>
      </w:r>
      <w:proofErr w:type="spellStart"/>
      <w:r w:rsidRPr="00A46DC4">
        <w:rPr>
          <w:rStyle w:val="gd15mcfcktb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r</w:t>
      </w:r>
      <w:proofErr w:type="spellEnd"/>
      <w:r w:rsidRPr="00A46DC4">
        <w:rPr>
          <w:rStyle w:val="gd15mcfcktb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)</w:t>
      </w:r>
    </w:p>
    <w:p w14:paraId="2859FCBC" w14:textId="77777777" w:rsidR="00A46DC4" w:rsidRPr="00A46DC4" w:rsidRDefault="00A46DC4" w:rsidP="00A46DC4">
      <w:pPr>
        <w:pStyle w:val="HTMLPreformatted"/>
        <w:shd w:val="clear" w:color="auto" w:fill="FFFFFF"/>
        <w:wordWrap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46DC4">
        <w:rPr>
          <w:rStyle w:val="gd15mcfceub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>[1] "list"</w:t>
      </w:r>
    </w:p>
    <w:p w14:paraId="1F4191C3" w14:textId="77777777" w:rsidR="00A46DC4" w:rsidRPr="00A46DC4" w:rsidRDefault="00A46DC4" w:rsidP="00A46DC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181BB09" w14:textId="77777777" w:rsidR="00A46DC4" w:rsidRPr="00A46DC4" w:rsidRDefault="00A46DC4" w:rsidP="00A46DC4">
      <w:pPr>
        <w:pStyle w:val="HTMLPreformatted"/>
        <w:shd w:val="clear" w:color="auto" w:fill="FFFFFF"/>
        <w:wordWrap w:val="0"/>
        <w:rPr>
          <w:rStyle w:val="gd15mcfcktb"/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46DC4">
        <w:rPr>
          <w:rStyle w:val="gd15mcfcktb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lass(</w:t>
      </w:r>
      <w:proofErr w:type="spellStart"/>
      <w:r w:rsidRPr="00A46DC4">
        <w:rPr>
          <w:rStyle w:val="gd15mcfcktb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r</w:t>
      </w:r>
      <w:proofErr w:type="spellEnd"/>
      <w:r w:rsidRPr="00A46DC4">
        <w:rPr>
          <w:rStyle w:val="gd15mcfcktb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)</w:t>
      </w:r>
    </w:p>
    <w:p w14:paraId="58F10FE6" w14:textId="77777777" w:rsidR="00A46DC4" w:rsidRPr="00A46DC4" w:rsidRDefault="00A46DC4" w:rsidP="00A46DC4">
      <w:pPr>
        <w:pStyle w:val="HTMLPreformatted"/>
        <w:shd w:val="clear" w:color="auto" w:fill="FFFFFF"/>
        <w:wordWrap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46DC4">
        <w:rPr>
          <w:rStyle w:val="gd15mcfceub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>[1] "</w:t>
      </w:r>
      <w:proofErr w:type="spellStart"/>
      <w:proofErr w:type="gramStart"/>
      <w:r w:rsidRPr="00A46DC4">
        <w:rPr>
          <w:rStyle w:val="gd15mcfceub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>data.frame</w:t>
      </w:r>
      <w:proofErr w:type="spellEnd"/>
      <w:proofErr w:type="gramEnd"/>
      <w:r w:rsidRPr="00A46DC4">
        <w:rPr>
          <w:rStyle w:val="gd15mcfceub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>"</w:t>
      </w:r>
    </w:p>
    <w:p w14:paraId="32FBDD45" w14:textId="77777777" w:rsidR="00A46DC4" w:rsidRPr="00A46DC4" w:rsidRDefault="00A46DC4" w:rsidP="00A46DC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3647D6E" w14:textId="77777777" w:rsidR="00A46DC4" w:rsidRPr="00A46DC4" w:rsidRDefault="00A46DC4" w:rsidP="00A46DC4">
      <w:pPr>
        <w:pStyle w:val="HTMLPreformatted"/>
        <w:shd w:val="clear" w:color="auto" w:fill="FFFFFF"/>
        <w:wordWrap w:val="0"/>
        <w:rPr>
          <w:rStyle w:val="gd15mcfcktb"/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A46DC4">
        <w:rPr>
          <w:rStyle w:val="gd15mcfcktb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r$Name</w:t>
      </w:r>
      <w:proofErr w:type="spellEnd"/>
    </w:p>
    <w:p w14:paraId="412CA4E0" w14:textId="77777777" w:rsidR="00A46DC4" w:rsidRPr="00A46DC4" w:rsidRDefault="00A46DC4" w:rsidP="00A46DC4">
      <w:pPr>
        <w:pStyle w:val="HTMLPreformatted"/>
        <w:shd w:val="clear" w:color="auto" w:fill="FFFFFF"/>
        <w:wordWrap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46DC4">
        <w:rPr>
          <w:rStyle w:val="gd15mcfceub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 xml:space="preserve">[1] Jawwad </w:t>
      </w:r>
      <w:proofErr w:type="gramStart"/>
      <w:r w:rsidRPr="00A46DC4">
        <w:rPr>
          <w:rStyle w:val="gd15mcfceub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>Sahil  Aniket</w:t>
      </w:r>
      <w:proofErr w:type="gramEnd"/>
      <w:r w:rsidRPr="00A46DC4">
        <w:rPr>
          <w:rStyle w:val="gd15mcfceub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 xml:space="preserve"> Sagar </w:t>
      </w:r>
    </w:p>
    <w:p w14:paraId="68BDFCE4" w14:textId="77777777" w:rsidR="00A46DC4" w:rsidRPr="00A46DC4" w:rsidRDefault="00A46DC4" w:rsidP="00A46DC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B9B96A9" w14:textId="77777777" w:rsidR="00A46DC4" w:rsidRPr="00A46DC4" w:rsidRDefault="00A46DC4" w:rsidP="00A46DC4">
      <w:pPr>
        <w:pStyle w:val="HTMLPreformatted"/>
        <w:shd w:val="clear" w:color="auto" w:fill="FFFFFF"/>
        <w:wordWrap w:val="0"/>
        <w:rPr>
          <w:rStyle w:val="gd15mcfcktb"/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A46DC4">
        <w:rPr>
          <w:rStyle w:val="gd15mcfcktb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r$Age</w:t>
      </w:r>
      <w:proofErr w:type="spellEnd"/>
    </w:p>
    <w:p w14:paraId="7AEFB772" w14:textId="77777777" w:rsidR="00A46DC4" w:rsidRPr="00A46DC4" w:rsidRDefault="00A46DC4" w:rsidP="00A46DC4">
      <w:pPr>
        <w:pStyle w:val="HTMLPreformatted"/>
        <w:shd w:val="clear" w:color="auto" w:fill="FFFFFF"/>
        <w:wordWrap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46DC4">
        <w:rPr>
          <w:rStyle w:val="gd15mcfceub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>[1] 21 22 22 22</w:t>
      </w:r>
    </w:p>
    <w:p w14:paraId="595D7963" w14:textId="77777777" w:rsidR="00A46DC4" w:rsidRPr="00A46DC4" w:rsidRDefault="00A46DC4" w:rsidP="00A46DC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206B73C" w14:textId="77777777" w:rsidR="00A46DC4" w:rsidRPr="00A46DC4" w:rsidRDefault="00A46DC4" w:rsidP="00A46DC4">
      <w:pPr>
        <w:pStyle w:val="HTMLPreformatted"/>
        <w:shd w:val="clear" w:color="auto" w:fill="FFFFFF"/>
        <w:wordWrap w:val="0"/>
        <w:rPr>
          <w:rStyle w:val="gd15mcfcktb"/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A46DC4">
        <w:rPr>
          <w:rStyle w:val="gd15mcfcktb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r$Marks</w:t>
      </w:r>
      <w:proofErr w:type="spellEnd"/>
    </w:p>
    <w:p w14:paraId="06B064B3" w14:textId="77777777" w:rsidR="00A46DC4" w:rsidRPr="00A46DC4" w:rsidRDefault="00A46DC4" w:rsidP="00A46DC4">
      <w:pPr>
        <w:pStyle w:val="HTMLPreformatted"/>
        <w:shd w:val="clear" w:color="auto" w:fill="FFFFFF"/>
        <w:wordWrap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46DC4">
        <w:rPr>
          <w:rStyle w:val="gd15mcfceub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>[1] 80 82 84 86</w:t>
      </w:r>
    </w:p>
    <w:p w14:paraId="3813C9B8" w14:textId="77777777" w:rsidR="00A46DC4" w:rsidRPr="00A46DC4" w:rsidRDefault="00A46DC4" w:rsidP="00A46DC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A2E7580" w14:textId="77777777" w:rsidR="00A46DC4" w:rsidRPr="00A46DC4" w:rsidRDefault="00A46DC4" w:rsidP="00A46DC4">
      <w:pPr>
        <w:pStyle w:val="HTMLPreformatted"/>
        <w:shd w:val="clear" w:color="auto" w:fill="FFFFFF"/>
        <w:wordWrap w:val="0"/>
        <w:rPr>
          <w:rStyle w:val="gd15mcfcktb"/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46DC4">
        <w:rPr>
          <w:rStyle w:val="gd15mcfcktb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ode(</w:t>
      </w:r>
      <w:proofErr w:type="spellStart"/>
      <w:r w:rsidRPr="00A46DC4">
        <w:rPr>
          <w:rStyle w:val="gd15mcfcktb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r$Name</w:t>
      </w:r>
      <w:proofErr w:type="spellEnd"/>
      <w:r w:rsidRPr="00A46DC4">
        <w:rPr>
          <w:rStyle w:val="gd15mcfcktb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)</w:t>
      </w:r>
    </w:p>
    <w:p w14:paraId="135EB1A7" w14:textId="77777777" w:rsidR="00A46DC4" w:rsidRPr="00A46DC4" w:rsidRDefault="00A46DC4" w:rsidP="00A46DC4">
      <w:pPr>
        <w:pStyle w:val="HTMLPreformatted"/>
        <w:shd w:val="clear" w:color="auto" w:fill="FFFFFF"/>
        <w:wordWrap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46DC4">
        <w:rPr>
          <w:rStyle w:val="gd15mcfceub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>[1] "numeric"</w:t>
      </w:r>
    </w:p>
    <w:p w14:paraId="32D21AB3" w14:textId="77777777" w:rsidR="00A46DC4" w:rsidRPr="00A46DC4" w:rsidRDefault="00A46DC4" w:rsidP="00A46DC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157265C" w14:textId="77777777" w:rsidR="00A46DC4" w:rsidRPr="00A46DC4" w:rsidRDefault="00A46DC4" w:rsidP="00A46DC4">
      <w:pPr>
        <w:pStyle w:val="HTMLPreformatted"/>
        <w:shd w:val="clear" w:color="auto" w:fill="FFFFFF"/>
        <w:wordWrap w:val="0"/>
        <w:rPr>
          <w:rStyle w:val="gd15mcfcktb"/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46DC4">
        <w:rPr>
          <w:rStyle w:val="gd15mcfcktb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lass(</w:t>
      </w:r>
      <w:proofErr w:type="spellStart"/>
      <w:r w:rsidRPr="00A46DC4">
        <w:rPr>
          <w:rStyle w:val="gd15mcfcktb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r$Name</w:t>
      </w:r>
      <w:proofErr w:type="spellEnd"/>
      <w:r w:rsidRPr="00A46DC4">
        <w:rPr>
          <w:rStyle w:val="gd15mcfcktb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)</w:t>
      </w:r>
    </w:p>
    <w:p w14:paraId="47676F63" w14:textId="77777777" w:rsidR="00A46DC4" w:rsidRPr="00A46DC4" w:rsidRDefault="00A46DC4" w:rsidP="00A46DC4">
      <w:pPr>
        <w:pStyle w:val="HTMLPreformatted"/>
        <w:shd w:val="clear" w:color="auto" w:fill="FFFFFF"/>
        <w:wordWrap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46DC4">
        <w:rPr>
          <w:rStyle w:val="gd15mcfceub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>[1] "factor"</w:t>
      </w:r>
    </w:p>
    <w:p w14:paraId="66290C3E" w14:textId="77777777" w:rsidR="00A46DC4" w:rsidRPr="00A46DC4" w:rsidRDefault="00A46DC4" w:rsidP="00A46DC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FC79A36" w14:textId="7FBA13D9" w:rsidR="00A46DC4" w:rsidRPr="00A46DC4" w:rsidRDefault="00A46DC4" w:rsidP="00A46DC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46DC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fter adding </w:t>
      </w:r>
      <w:r w:rsidRPr="00A46DC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“header = FALSE”</w:t>
      </w:r>
      <w:r w:rsidRPr="00A46DC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 a parameter in </w:t>
      </w:r>
      <w:proofErr w:type="gramStart"/>
      <w:r w:rsidRPr="00A46DC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ead.csv(</w:t>
      </w:r>
      <w:proofErr w:type="gramEnd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….</w:t>
      </w:r>
      <w:r w:rsidRPr="00A46DC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)</w:t>
      </w:r>
      <w:r w:rsidRPr="00A46DC4">
        <w:rPr>
          <w:rFonts w:asciiTheme="majorBidi" w:hAnsiTheme="majorBidi" w:cstheme="majorBidi"/>
          <w:color w:val="000000" w:themeColor="text1"/>
          <w:sz w:val="24"/>
          <w:szCs w:val="24"/>
        </w:rPr>
        <w:t>, we got</w:t>
      </w:r>
    </w:p>
    <w:p w14:paraId="3773F4D7" w14:textId="77777777" w:rsidR="00A46DC4" w:rsidRPr="00A46DC4" w:rsidRDefault="00A46DC4" w:rsidP="00A46DC4">
      <w:pPr>
        <w:pStyle w:val="HTMLPreformatted"/>
        <w:shd w:val="clear" w:color="auto" w:fill="FFFFFF"/>
        <w:wordWrap w:val="0"/>
        <w:rPr>
          <w:rStyle w:val="gd15mcfceub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</w:pPr>
      <w:r w:rsidRPr="00A46DC4">
        <w:rPr>
          <w:rStyle w:val="gd15mcfceub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 xml:space="preserve">  V1     V</w:t>
      </w:r>
      <w:proofErr w:type="gramStart"/>
      <w:r w:rsidRPr="00A46DC4">
        <w:rPr>
          <w:rStyle w:val="gd15mcfceub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>2  V</w:t>
      </w:r>
      <w:proofErr w:type="gramEnd"/>
      <w:r w:rsidRPr="00A46DC4">
        <w:rPr>
          <w:rStyle w:val="gd15mcfceub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>3     V4    V5</w:t>
      </w:r>
    </w:p>
    <w:p w14:paraId="7684B32B" w14:textId="77777777" w:rsidR="00A46DC4" w:rsidRPr="00A46DC4" w:rsidRDefault="00A46DC4" w:rsidP="00A46DC4">
      <w:pPr>
        <w:pStyle w:val="HTMLPreformatted"/>
        <w:shd w:val="clear" w:color="auto" w:fill="FFFFFF"/>
        <w:wordWrap w:val="0"/>
        <w:rPr>
          <w:rStyle w:val="gd15mcfceub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</w:pPr>
      <w:r w:rsidRPr="00A46DC4">
        <w:rPr>
          <w:rStyle w:val="gd15mcfceub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>1 Sr.   Name Age Gender Marks</w:t>
      </w:r>
    </w:p>
    <w:p w14:paraId="5BDA7B5F" w14:textId="77777777" w:rsidR="00A46DC4" w:rsidRPr="00A46DC4" w:rsidRDefault="00A46DC4" w:rsidP="00A46DC4">
      <w:pPr>
        <w:pStyle w:val="HTMLPreformatted"/>
        <w:shd w:val="clear" w:color="auto" w:fill="FFFFFF"/>
        <w:wordWrap w:val="0"/>
        <w:rPr>
          <w:rStyle w:val="gd15mcfceub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</w:pPr>
      <w:r w:rsidRPr="00A46DC4">
        <w:rPr>
          <w:rStyle w:val="gd15mcfceub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 xml:space="preserve">2   1 </w:t>
      </w:r>
      <w:proofErr w:type="gramStart"/>
      <w:r w:rsidRPr="00A46DC4">
        <w:rPr>
          <w:rStyle w:val="gd15mcfceub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>Jawwad  21</w:t>
      </w:r>
      <w:proofErr w:type="gramEnd"/>
      <w:r w:rsidRPr="00A46DC4">
        <w:rPr>
          <w:rStyle w:val="gd15mcfceub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 xml:space="preserve">      M    80</w:t>
      </w:r>
    </w:p>
    <w:p w14:paraId="67BBC400" w14:textId="77777777" w:rsidR="00A46DC4" w:rsidRPr="00A46DC4" w:rsidRDefault="00A46DC4" w:rsidP="00A46DC4">
      <w:pPr>
        <w:pStyle w:val="HTMLPreformatted"/>
        <w:shd w:val="clear" w:color="auto" w:fill="FFFFFF"/>
        <w:wordWrap w:val="0"/>
        <w:rPr>
          <w:rStyle w:val="gd15mcfceub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</w:pPr>
      <w:r w:rsidRPr="00A46DC4">
        <w:rPr>
          <w:rStyle w:val="gd15mcfceub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 xml:space="preserve">3   </w:t>
      </w:r>
      <w:proofErr w:type="gramStart"/>
      <w:r w:rsidRPr="00A46DC4">
        <w:rPr>
          <w:rStyle w:val="gd15mcfceub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>2  Sahil</w:t>
      </w:r>
      <w:proofErr w:type="gramEnd"/>
      <w:r w:rsidRPr="00A46DC4">
        <w:rPr>
          <w:rStyle w:val="gd15mcfceub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 xml:space="preserve">  22      M    82</w:t>
      </w:r>
    </w:p>
    <w:p w14:paraId="295B21B2" w14:textId="77777777" w:rsidR="00A46DC4" w:rsidRPr="00A46DC4" w:rsidRDefault="00A46DC4" w:rsidP="00A46DC4">
      <w:pPr>
        <w:pStyle w:val="HTMLPreformatted"/>
        <w:shd w:val="clear" w:color="auto" w:fill="FFFFFF"/>
        <w:wordWrap w:val="0"/>
        <w:rPr>
          <w:rStyle w:val="gd15mcfceub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</w:pPr>
      <w:r w:rsidRPr="00A46DC4">
        <w:rPr>
          <w:rStyle w:val="gd15mcfceub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 xml:space="preserve">4   3 </w:t>
      </w:r>
      <w:proofErr w:type="gramStart"/>
      <w:r w:rsidRPr="00A46DC4">
        <w:rPr>
          <w:rStyle w:val="gd15mcfceub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>Aniket  22</w:t>
      </w:r>
      <w:proofErr w:type="gramEnd"/>
      <w:r w:rsidRPr="00A46DC4">
        <w:rPr>
          <w:rStyle w:val="gd15mcfceub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 xml:space="preserve">      M    84</w:t>
      </w:r>
    </w:p>
    <w:p w14:paraId="28288082" w14:textId="77777777" w:rsidR="00A46DC4" w:rsidRPr="00A46DC4" w:rsidRDefault="00A46DC4" w:rsidP="00A46DC4">
      <w:pPr>
        <w:pStyle w:val="HTMLPreformatted"/>
        <w:shd w:val="clear" w:color="auto" w:fill="FFFFFF"/>
        <w:wordWrap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46DC4">
        <w:rPr>
          <w:rStyle w:val="gd15mcfceub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 xml:space="preserve">5   </w:t>
      </w:r>
      <w:proofErr w:type="gramStart"/>
      <w:r w:rsidRPr="00A46DC4">
        <w:rPr>
          <w:rStyle w:val="gd15mcfceub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>4  Sagar</w:t>
      </w:r>
      <w:proofErr w:type="gramEnd"/>
      <w:r w:rsidRPr="00A46DC4">
        <w:rPr>
          <w:rStyle w:val="gd15mcfceub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 xml:space="preserve">  22      M    86</w:t>
      </w:r>
    </w:p>
    <w:p w14:paraId="2DF87E89" w14:textId="6740A61D" w:rsidR="00A46DC4" w:rsidRPr="00A46DC4" w:rsidRDefault="00A46DC4" w:rsidP="00A46DC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Now, I’m using a large data set </w:t>
      </w:r>
      <w:r w:rsidRPr="00A46DC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“</w:t>
      </w:r>
      <w:r w:rsidRPr="00A46DC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endingdata.csv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”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of about 15 columns and 27518 rows.</w:t>
      </w:r>
    </w:p>
    <w:p w14:paraId="311B0D03" w14:textId="77777777" w:rsidR="00A46DC4" w:rsidRPr="00A46DC4" w:rsidRDefault="00A46DC4" w:rsidP="00A46DC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A46DC4">
        <w:rPr>
          <w:rFonts w:asciiTheme="majorBidi" w:hAnsiTheme="majorBidi" w:cstheme="majorBidi"/>
          <w:color w:val="000000" w:themeColor="text1"/>
          <w:sz w:val="24"/>
          <w:szCs w:val="24"/>
        </w:rPr>
        <w:t>fr</w:t>
      </w:r>
      <w:proofErr w:type="spellEnd"/>
      <w:r w:rsidRPr="00A46DC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= read.csv("lendingdata.csv")</w:t>
      </w:r>
    </w:p>
    <w:p w14:paraId="75CEEB40" w14:textId="77777777" w:rsidR="00A46DC4" w:rsidRPr="00A46DC4" w:rsidRDefault="00A46DC4" w:rsidP="00A46DC4">
      <w:pPr>
        <w:pStyle w:val="HTMLPreformatted"/>
        <w:shd w:val="clear" w:color="auto" w:fill="FFFFFF"/>
        <w:wordWrap w:val="0"/>
        <w:rPr>
          <w:rStyle w:val="gd15mcfcktb"/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A46DC4">
        <w:rPr>
          <w:rStyle w:val="gd15mcfcktb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ncol</w:t>
      </w:r>
      <w:proofErr w:type="spellEnd"/>
      <w:r w:rsidRPr="00A46DC4">
        <w:rPr>
          <w:rStyle w:val="gd15mcfcktb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(</w:t>
      </w:r>
      <w:proofErr w:type="spellStart"/>
      <w:r w:rsidRPr="00A46DC4">
        <w:rPr>
          <w:rStyle w:val="gd15mcfcktb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r</w:t>
      </w:r>
      <w:proofErr w:type="spellEnd"/>
      <w:r w:rsidRPr="00A46DC4">
        <w:rPr>
          <w:rStyle w:val="gd15mcfcktb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)</w:t>
      </w:r>
    </w:p>
    <w:p w14:paraId="1E23FB2D" w14:textId="77777777" w:rsidR="00A46DC4" w:rsidRPr="00A46DC4" w:rsidRDefault="00A46DC4" w:rsidP="00A46DC4">
      <w:pPr>
        <w:pStyle w:val="HTMLPreformatted"/>
        <w:shd w:val="clear" w:color="auto" w:fill="FFFFFF"/>
        <w:wordWrap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46DC4">
        <w:rPr>
          <w:rStyle w:val="gd15mcfceub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>[1] 15</w:t>
      </w:r>
    </w:p>
    <w:p w14:paraId="6567A9D0" w14:textId="77777777" w:rsidR="00A46DC4" w:rsidRPr="00A46DC4" w:rsidRDefault="00A46DC4" w:rsidP="00A46DC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4EA80CE" w14:textId="77777777" w:rsidR="00A46DC4" w:rsidRPr="00A46DC4" w:rsidRDefault="00A46DC4" w:rsidP="00A46DC4">
      <w:pPr>
        <w:pStyle w:val="HTMLPreformatted"/>
        <w:shd w:val="clear" w:color="auto" w:fill="FFFFFF"/>
        <w:wordWrap w:val="0"/>
        <w:rPr>
          <w:rStyle w:val="gd15mcfcktb"/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proofErr w:type="spellStart"/>
      <w:r w:rsidRPr="00A46DC4">
        <w:rPr>
          <w:rStyle w:val="gd15mcfcktb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nrow</w:t>
      </w:r>
      <w:proofErr w:type="spellEnd"/>
      <w:r w:rsidRPr="00A46DC4">
        <w:rPr>
          <w:rStyle w:val="gd15mcfcktb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(</w:t>
      </w:r>
      <w:proofErr w:type="spellStart"/>
      <w:r w:rsidRPr="00A46DC4">
        <w:rPr>
          <w:rStyle w:val="gd15mcfcktb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r</w:t>
      </w:r>
      <w:proofErr w:type="spellEnd"/>
      <w:r w:rsidRPr="00A46DC4">
        <w:rPr>
          <w:rStyle w:val="gd15mcfcktb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)</w:t>
      </w:r>
    </w:p>
    <w:p w14:paraId="435C3C6C" w14:textId="77777777" w:rsidR="00A46DC4" w:rsidRPr="00A46DC4" w:rsidRDefault="00A46DC4" w:rsidP="00A46DC4">
      <w:pPr>
        <w:pStyle w:val="HTMLPreformatted"/>
        <w:shd w:val="clear" w:color="auto" w:fill="FFFFFF"/>
        <w:wordWrap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46DC4">
        <w:rPr>
          <w:rStyle w:val="gd15mcfceub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>[1] 27518</w:t>
      </w:r>
    </w:p>
    <w:p w14:paraId="4486D00E" w14:textId="34CAA5F2" w:rsidR="00A46DC4" w:rsidRDefault="00A46DC4" w:rsidP="00A46DC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D4D1186" w14:textId="4A9383E2" w:rsidR="00A46DC4" w:rsidRPr="00A46DC4" w:rsidRDefault="00A46DC4" w:rsidP="00A46DC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Now, I’m listing one of the columns data as follows</w:t>
      </w:r>
    </w:p>
    <w:p w14:paraId="02E8743E" w14:textId="77777777" w:rsidR="00A46DC4" w:rsidRPr="00A46DC4" w:rsidRDefault="00A46DC4" w:rsidP="00A46DC4">
      <w:pPr>
        <w:pStyle w:val="HTMLPreformatted"/>
        <w:shd w:val="clear" w:color="auto" w:fill="FFFFFF"/>
        <w:wordWrap w:val="0"/>
        <w:rPr>
          <w:rStyle w:val="gd15mcfcktb"/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r w:rsidRPr="00A46DC4">
        <w:rPr>
          <w:rStyle w:val="gd15mcfcktb"/>
          <w:rFonts w:asciiTheme="majorBidi" w:hAnsiTheme="majorBidi" w:cstheme="majorBidi"/>
          <w:color w:val="000000" w:themeColor="text1"/>
          <w:sz w:val="24"/>
          <w:szCs w:val="24"/>
        </w:rPr>
        <w:t>fr$country</w:t>
      </w:r>
      <w:proofErr w:type="spellEnd"/>
    </w:p>
    <w:p w14:paraId="2AC0291E" w14:textId="77777777" w:rsidR="00A46DC4" w:rsidRPr="00A46DC4" w:rsidRDefault="00A46DC4" w:rsidP="00A46DC4">
      <w:pPr>
        <w:pStyle w:val="HTMLPreformatted"/>
        <w:shd w:val="clear" w:color="auto" w:fill="FFFFFF"/>
        <w:wordWrap w:val="0"/>
        <w:rPr>
          <w:rStyle w:val="gd15mcfceub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</w:pPr>
      <w:r w:rsidRPr="00A46DC4">
        <w:rPr>
          <w:rStyle w:val="gd15mcfceub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 xml:space="preserve">   [1] Cambodia                             Philippines                         </w:t>
      </w:r>
    </w:p>
    <w:p w14:paraId="28F63F64" w14:textId="77777777" w:rsidR="00A46DC4" w:rsidRPr="00A46DC4" w:rsidRDefault="00A46DC4" w:rsidP="00A46DC4">
      <w:pPr>
        <w:pStyle w:val="HTMLPreformatted"/>
        <w:shd w:val="clear" w:color="auto" w:fill="FFFFFF"/>
        <w:wordWrap w:val="0"/>
        <w:rPr>
          <w:rStyle w:val="gd15mcfceub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</w:pPr>
      <w:r w:rsidRPr="00A46DC4">
        <w:rPr>
          <w:rStyle w:val="gd15mcfceub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 xml:space="preserve">   [3] Peru                                 Tajikistan                          </w:t>
      </w:r>
    </w:p>
    <w:p w14:paraId="09EAA17E" w14:textId="77777777" w:rsidR="00A46DC4" w:rsidRPr="00A46DC4" w:rsidRDefault="00A46DC4" w:rsidP="00A46DC4">
      <w:pPr>
        <w:pStyle w:val="HTMLPreformatted"/>
        <w:shd w:val="clear" w:color="auto" w:fill="FFFFFF"/>
        <w:wordWrap w:val="0"/>
        <w:rPr>
          <w:rStyle w:val="gd15mcfceub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</w:pPr>
      <w:r w:rsidRPr="00A46DC4">
        <w:rPr>
          <w:rStyle w:val="gd15mcfceub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 xml:space="preserve">   [5] Uganda                               Jordan                              </w:t>
      </w:r>
    </w:p>
    <w:p w14:paraId="0942212A" w14:textId="77777777" w:rsidR="00A46DC4" w:rsidRPr="00A46DC4" w:rsidRDefault="00A46DC4" w:rsidP="00A46DC4">
      <w:pPr>
        <w:pStyle w:val="HTMLPreformatted"/>
        <w:shd w:val="clear" w:color="auto" w:fill="FFFFFF"/>
        <w:wordWrap w:val="0"/>
        <w:rPr>
          <w:rStyle w:val="gd15mcfceub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</w:pPr>
      <w:r w:rsidRPr="00A46DC4">
        <w:rPr>
          <w:rStyle w:val="gd15mcfceub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 xml:space="preserve">   [7] Tajikistan                           Cambodia                            </w:t>
      </w:r>
    </w:p>
    <w:p w14:paraId="48FEF930" w14:textId="77777777" w:rsidR="00A46DC4" w:rsidRPr="00A46DC4" w:rsidRDefault="00A46DC4" w:rsidP="00A46DC4">
      <w:pPr>
        <w:pStyle w:val="HTMLPreformatted"/>
        <w:shd w:val="clear" w:color="auto" w:fill="FFFFFF"/>
        <w:wordWrap w:val="0"/>
        <w:rPr>
          <w:rStyle w:val="gd15mcfceub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</w:pPr>
      <w:r w:rsidRPr="00A46DC4">
        <w:rPr>
          <w:rStyle w:val="gd15mcfceub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 xml:space="preserve">   [9] Nicaragua                            Nigeria                             </w:t>
      </w:r>
    </w:p>
    <w:p w14:paraId="78AA715D" w14:textId="77777777" w:rsidR="00A46DC4" w:rsidRPr="00A46DC4" w:rsidRDefault="00A46DC4" w:rsidP="00A46DC4">
      <w:pPr>
        <w:pStyle w:val="HTMLPreformatted"/>
        <w:shd w:val="clear" w:color="auto" w:fill="FFFFFF"/>
        <w:wordWrap w:val="0"/>
        <w:rPr>
          <w:rStyle w:val="gd15mcfceub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</w:pPr>
      <w:r w:rsidRPr="00A46DC4">
        <w:rPr>
          <w:rStyle w:val="gd15mcfceub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 xml:space="preserve">  [11] Colombia                             Nicaragua                           </w:t>
      </w:r>
    </w:p>
    <w:p w14:paraId="3DCBEF33" w14:textId="77777777" w:rsidR="00A46DC4" w:rsidRPr="00A46DC4" w:rsidRDefault="00A46DC4" w:rsidP="00A46DC4">
      <w:pPr>
        <w:pStyle w:val="HTMLPreformatted"/>
        <w:shd w:val="clear" w:color="auto" w:fill="FFFFFF"/>
        <w:wordWrap w:val="0"/>
        <w:rPr>
          <w:rStyle w:val="gd15mcfceub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</w:pPr>
      <w:r w:rsidRPr="00A46DC4">
        <w:rPr>
          <w:rStyle w:val="gd15mcfceub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 xml:space="preserve">  [13] Colombia                             Philippines                         </w:t>
      </w:r>
    </w:p>
    <w:p w14:paraId="53A45F74" w14:textId="77777777" w:rsidR="00A46DC4" w:rsidRPr="00A46DC4" w:rsidRDefault="00A46DC4" w:rsidP="00A46DC4">
      <w:pPr>
        <w:pStyle w:val="HTMLPreformatted"/>
        <w:shd w:val="clear" w:color="auto" w:fill="FFFFFF"/>
        <w:wordWrap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46DC4">
        <w:rPr>
          <w:rStyle w:val="gd15mcfceub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 xml:space="preserve">  [15] Ecuador                              Colombia   </w:t>
      </w:r>
    </w:p>
    <w:p w14:paraId="63EEBC81" w14:textId="77777777" w:rsidR="00A46DC4" w:rsidRPr="00A46DC4" w:rsidRDefault="00A46DC4" w:rsidP="00A46DC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46DC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</w:t>
      </w:r>
      <w:proofErr w:type="gramStart"/>
      <w:r w:rsidRPr="00A46DC4">
        <w:rPr>
          <w:rFonts w:asciiTheme="majorBidi" w:hAnsiTheme="majorBidi" w:cstheme="majorBidi"/>
          <w:color w:val="000000" w:themeColor="text1"/>
          <w:sz w:val="24"/>
          <w:szCs w:val="24"/>
        </w:rPr>
        <w:t>so</w:t>
      </w:r>
      <w:proofErr w:type="gramEnd"/>
      <w:r w:rsidRPr="00A46DC4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n</w:t>
      </w:r>
    </w:p>
    <w:p w14:paraId="58C2991F" w14:textId="77777777" w:rsidR="00A46DC4" w:rsidRPr="00A46DC4" w:rsidRDefault="00A46DC4" w:rsidP="00A46DC4">
      <w:pPr>
        <w:pStyle w:val="HTMLPreformatted"/>
        <w:shd w:val="clear" w:color="auto" w:fill="FFFFFF"/>
        <w:wordWrap w:val="0"/>
        <w:rPr>
          <w:rStyle w:val="gd15mcfcktb"/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A46DC4">
        <w:rPr>
          <w:rStyle w:val="gd15mcfcktb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ode(</w:t>
      </w:r>
      <w:proofErr w:type="spellStart"/>
      <w:r w:rsidRPr="00A46DC4">
        <w:rPr>
          <w:rStyle w:val="gd15mcfcktb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r$country</w:t>
      </w:r>
      <w:proofErr w:type="spellEnd"/>
      <w:r w:rsidRPr="00A46DC4">
        <w:rPr>
          <w:rStyle w:val="gd15mcfcktb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)</w:t>
      </w:r>
    </w:p>
    <w:p w14:paraId="3C79288F" w14:textId="77777777" w:rsidR="00A46DC4" w:rsidRPr="00A46DC4" w:rsidRDefault="00A46DC4" w:rsidP="00A46DC4">
      <w:pPr>
        <w:pStyle w:val="HTMLPreformatted"/>
        <w:shd w:val="clear" w:color="auto" w:fill="FFFFFF"/>
        <w:wordWrap w:val="0"/>
        <w:rPr>
          <w:rStyle w:val="gd15mcfceub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</w:pPr>
      <w:r w:rsidRPr="00A46DC4">
        <w:rPr>
          <w:rStyle w:val="gd15mcfceub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>[1] "numeric"</w:t>
      </w:r>
    </w:p>
    <w:p w14:paraId="0F15B7D1" w14:textId="77777777" w:rsidR="00A46DC4" w:rsidRPr="00A46DC4" w:rsidRDefault="00A46DC4" w:rsidP="00A46DC4">
      <w:pPr>
        <w:pStyle w:val="HTMLPreformatted"/>
        <w:shd w:val="clear" w:color="auto" w:fill="FFFFFF"/>
        <w:wordWrap w:val="0"/>
        <w:rPr>
          <w:rStyle w:val="gd15mcfceub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</w:pPr>
    </w:p>
    <w:p w14:paraId="4F397370" w14:textId="77777777" w:rsidR="00A46DC4" w:rsidRPr="00A46DC4" w:rsidRDefault="00A46DC4" w:rsidP="00A46DC4">
      <w:pPr>
        <w:pStyle w:val="HTMLPreformatted"/>
        <w:shd w:val="clear" w:color="auto" w:fill="FFFFFF"/>
        <w:wordWrap w:val="0"/>
        <w:rPr>
          <w:rStyle w:val="gd15mcfcktb"/>
          <w:rFonts w:asciiTheme="majorBidi" w:hAnsiTheme="majorBidi" w:cstheme="majorBidi"/>
          <w:b/>
          <w:bCs/>
          <w:color w:val="000000" w:themeColor="text1"/>
          <w:sz w:val="24"/>
          <w:szCs w:val="24"/>
          <w:bdr w:val="none" w:sz="0" w:space="0" w:color="auto" w:frame="1"/>
        </w:rPr>
      </w:pPr>
      <w:r w:rsidRPr="00A46DC4">
        <w:rPr>
          <w:rStyle w:val="gd15mcfcktb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lass(</w:t>
      </w:r>
      <w:proofErr w:type="spellStart"/>
      <w:r w:rsidRPr="00A46DC4">
        <w:rPr>
          <w:rStyle w:val="gd15mcfcktb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fr$country</w:t>
      </w:r>
      <w:proofErr w:type="spellEnd"/>
      <w:r w:rsidRPr="00A46DC4">
        <w:rPr>
          <w:rStyle w:val="gd15mcfcktb"/>
          <w:rFonts w:asciiTheme="majorBidi" w:hAnsiTheme="majorBidi" w:cstheme="majorBidi"/>
          <w:b/>
          <w:bCs/>
          <w:color w:val="000000" w:themeColor="text1"/>
          <w:sz w:val="24"/>
          <w:szCs w:val="24"/>
        </w:rPr>
        <w:t>)</w:t>
      </w:r>
    </w:p>
    <w:p w14:paraId="6A0E7776" w14:textId="77777777" w:rsidR="00A46DC4" w:rsidRPr="00A46DC4" w:rsidRDefault="00A46DC4" w:rsidP="00A46DC4">
      <w:pPr>
        <w:pStyle w:val="HTMLPreformatted"/>
        <w:shd w:val="clear" w:color="auto" w:fill="FFFFFF"/>
        <w:wordWrap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46DC4">
        <w:rPr>
          <w:rStyle w:val="gd15mcfceub"/>
          <w:rFonts w:asciiTheme="majorBidi" w:hAnsiTheme="majorBidi" w:cstheme="majorBidi"/>
          <w:color w:val="000000" w:themeColor="text1"/>
          <w:sz w:val="24"/>
          <w:szCs w:val="24"/>
          <w:bdr w:val="none" w:sz="0" w:space="0" w:color="auto" w:frame="1"/>
        </w:rPr>
        <w:t>[1] "factor"</w:t>
      </w:r>
    </w:p>
    <w:p w14:paraId="4809D9A9" w14:textId="77777777" w:rsidR="00A46DC4" w:rsidRPr="00A46DC4" w:rsidRDefault="00A46DC4" w:rsidP="00A46DC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D85DD98" w14:textId="64BF43B5" w:rsidR="00A46DC4" w:rsidRDefault="00A46DC4" w:rsidP="00A46DC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ow, for demonstrating the </w:t>
      </w:r>
      <w:proofErr w:type="spellStart"/>
      <w:r>
        <w:rPr>
          <w:rFonts w:asciiTheme="majorBidi" w:hAnsiTheme="majorBidi" w:cstheme="majorBidi"/>
          <w:color w:val="000000" w:themeColor="text1"/>
          <w:sz w:val="24"/>
          <w:szCs w:val="24"/>
        </w:rPr>
        <w:t>GGPlot</w:t>
      </w:r>
      <w:proofErr w:type="spellEnd"/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first we need to install the </w:t>
      </w:r>
      <w:r w:rsidRPr="00A46DC4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ggplot2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ckage as</w:t>
      </w:r>
    </w:p>
    <w:p w14:paraId="18957144" w14:textId="4A45EAD8" w:rsidR="00A46DC4" w:rsidRDefault="00A46DC4" w:rsidP="00A46DC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color w:val="000000" w:themeColor="text1"/>
          <w:sz w:val="24"/>
          <w:szCs w:val="24"/>
        </w:rPr>
        <w:t>install.packages</w:t>
      </w:r>
      <w:proofErr w:type="spellEnd"/>
      <w:proofErr w:type="gramEnd"/>
      <w:r>
        <w:rPr>
          <w:rFonts w:asciiTheme="majorBidi" w:hAnsiTheme="majorBidi" w:cstheme="majorBidi"/>
          <w:color w:val="000000" w:themeColor="text1"/>
          <w:sz w:val="24"/>
          <w:szCs w:val="24"/>
        </w:rPr>
        <w:t>(ggplot2)</w:t>
      </w:r>
    </w:p>
    <w:p w14:paraId="309E2FAF" w14:textId="774F416C" w:rsidR="00A46DC4" w:rsidRDefault="00A46DC4" w:rsidP="00A46DC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68DCE16" w14:textId="03A4F1A5" w:rsidR="00A46DC4" w:rsidRDefault="00A46DC4" w:rsidP="00A46DC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fter successfully installing the ggplot2 package and its dependencies, I’m ready to demonstrate.</w:t>
      </w:r>
    </w:p>
    <w:p w14:paraId="69D708E0" w14:textId="77777777" w:rsidR="00A46DC4" w:rsidRDefault="00A46DC4" w:rsidP="00A46DC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66AFEC9" w14:textId="77777777" w:rsidR="00A46DC4" w:rsidRDefault="00A46DC4">
      <w:pPr>
        <w:spacing w:after="160" w:line="259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br w:type="page"/>
      </w:r>
    </w:p>
    <w:p w14:paraId="754FF63D" w14:textId="77777777" w:rsidR="00A46DC4" w:rsidRDefault="00A46DC4" w:rsidP="00A46DC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Source code:</w:t>
      </w:r>
    </w:p>
    <w:p w14:paraId="3CF00289" w14:textId="17A68836" w:rsidR="00A46DC4" w:rsidRDefault="00A46DC4" w:rsidP="00A46DC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46DC4">
        <w:rPr>
          <w:rFonts w:asciiTheme="majorBidi" w:hAnsiTheme="majorBidi" w:cstheme="majorBidi"/>
          <w:color w:val="000000" w:themeColor="text1"/>
          <w:sz w:val="24"/>
          <w:szCs w:val="24"/>
        </w:rPr>
        <w:t>library(ggplot2)</w:t>
      </w:r>
    </w:p>
    <w:p w14:paraId="75D9E263" w14:textId="77777777" w:rsidR="00E06628" w:rsidRPr="00A46DC4" w:rsidRDefault="00E06628" w:rsidP="00E06628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A46DC4">
        <w:rPr>
          <w:rFonts w:asciiTheme="majorBidi" w:hAnsiTheme="majorBidi" w:cstheme="majorBidi"/>
          <w:sz w:val="24"/>
          <w:szCs w:val="24"/>
        </w:rPr>
        <w:t>setwd</w:t>
      </w:r>
      <w:proofErr w:type="spellEnd"/>
      <w:r w:rsidRPr="00A46DC4">
        <w:rPr>
          <w:rFonts w:asciiTheme="majorBidi" w:hAnsiTheme="majorBidi" w:cstheme="majorBidi"/>
          <w:sz w:val="24"/>
          <w:szCs w:val="24"/>
        </w:rPr>
        <w:t>("f:/exp6")</w:t>
      </w:r>
    </w:p>
    <w:p w14:paraId="6AC43171" w14:textId="7427D3C3" w:rsidR="00A46DC4" w:rsidRPr="00E06628" w:rsidRDefault="00E06628" w:rsidP="00E06628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A46DC4">
        <w:rPr>
          <w:rFonts w:asciiTheme="majorBidi" w:hAnsiTheme="majorBidi" w:cstheme="majorBidi"/>
          <w:sz w:val="24"/>
          <w:szCs w:val="24"/>
        </w:rPr>
        <w:t>fr</w:t>
      </w:r>
      <w:proofErr w:type="spellEnd"/>
      <w:r w:rsidRPr="00A46DC4">
        <w:rPr>
          <w:rFonts w:asciiTheme="majorBidi" w:hAnsiTheme="majorBidi" w:cstheme="majorBidi"/>
          <w:sz w:val="24"/>
          <w:szCs w:val="24"/>
        </w:rPr>
        <w:t xml:space="preserve"> = read.csv("</w:t>
      </w:r>
      <w:r>
        <w:rPr>
          <w:rFonts w:asciiTheme="majorBidi" w:hAnsiTheme="majorBidi" w:cstheme="majorBidi"/>
          <w:sz w:val="24"/>
          <w:szCs w:val="24"/>
        </w:rPr>
        <w:t>lendingdata</w:t>
      </w:r>
      <w:r w:rsidRPr="00A46DC4">
        <w:rPr>
          <w:rFonts w:asciiTheme="majorBidi" w:hAnsiTheme="majorBidi" w:cstheme="majorBidi"/>
          <w:sz w:val="24"/>
          <w:szCs w:val="24"/>
        </w:rPr>
        <w:t>.csv")</w:t>
      </w:r>
    </w:p>
    <w:p w14:paraId="5E9E08F3" w14:textId="77777777" w:rsidR="00A46DC4" w:rsidRPr="00A46DC4" w:rsidRDefault="00A46DC4" w:rsidP="00A46DC4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A46DC4">
        <w:rPr>
          <w:rFonts w:asciiTheme="majorBidi" w:hAnsiTheme="majorBidi" w:cstheme="majorBidi"/>
          <w:color w:val="000000" w:themeColor="text1"/>
          <w:sz w:val="24"/>
          <w:szCs w:val="24"/>
        </w:rPr>
        <w:t>ggplot(</w:t>
      </w:r>
      <w:proofErr w:type="gramStart"/>
      <w:r w:rsidRPr="00A46DC4">
        <w:rPr>
          <w:rFonts w:asciiTheme="majorBidi" w:hAnsiTheme="majorBidi" w:cstheme="majorBidi"/>
          <w:color w:val="000000" w:themeColor="text1"/>
          <w:sz w:val="24"/>
          <w:szCs w:val="24"/>
        </w:rPr>
        <w:t>fr,aes</w:t>
      </w:r>
      <w:proofErr w:type="gramEnd"/>
      <w:r w:rsidRPr="00A46DC4">
        <w:rPr>
          <w:rFonts w:asciiTheme="majorBidi" w:hAnsiTheme="majorBidi" w:cstheme="majorBidi"/>
          <w:color w:val="000000" w:themeColor="text1"/>
          <w:sz w:val="24"/>
          <w:szCs w:val="24"/>
        </w:rPr>
        <w:t>(x=lender_count,y=loan_amount))+geom_point()+geom_smooth()</w:t>
      </w:r>
    </w:p>
    <w:p w14:paraId="6FCA418B" w14:textId="77777777" w:rsidR="00A46DC4" w:rsidRDefault="00A46DC4" w:rsidP="00A46DC4">
      <w:r>
        <w:rPr>
          <w:noProof/>
        </w:rPr>
        <w:drawing>
          <wp:inline distT="0" distB="0" distL="0" distR="0" wp14:anchorId="3D416795" wp14:editId="7CAF49B1">
            <wp:extent cx="5781675" cy="346710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467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D3AA4" w14:textId="77777777" w:rsidR="002333A7" w:rsidRDefault="002333A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11E9F0F3" w14:textId="1876E2A0" w:rsidR="002333A7" w:rsidRDefault="004826D5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11. Learning Outcomes Achieved:</w:t>
      </w:r>
    </w:p>
    <w:p w14:paraId="013C51C9" w14:textId="411C1D1D" w:rsidR="00E06628" w:rsidRDefault="00E06628" w:rsidP="00E0662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e</w:t>
      </w: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 underst</w:t>
      </w:r>
      <w:r>
        <w:rPr>
          <w:rFonts w:eastAsia="Times New Roman" w:cstheme="minorHAnsi"/>
          <w:color w:val="000000"/>
          <w:kern w:val="36"/>
          <w:sz w:val="24"/>
          <w:szCs w:val="24"/>
        </w:rPr>
        <w:t>oo</w:t>
      </w:r>
      <w:r>
        <w:rPr>
          <w:rFonts w:eastAsia="Times New Roman" w:cstheme="minorHAnsi"/>
          <w:color w:val="000000"/>
          <w:kern w:val="36"/>
          <w:sz w:val="24"/>
          <w:szCs w:val="24"/>
        </w:rPr>
        <w:t>d the sources of larger data sets.</w:t>
      </w:r>
    </w:p>
    <w:p w14:paraId="021A3DC7" w14:textId="73D2FBDF" w:rsidR="00E06628" w:rsidRDefault="00E06628" w:rsidP="00E0662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e</w:t>
      </w: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 underst</w:t>
      </w:r>
      <w:r>
        <w:rPr>
          <w:rFonts w:eastAsia="Times New Roman" w:cstheme="minorHAnsi"/>
          <w:color w:val="000000"/>
          <w:kern w:val="36"/>
          <w:sz w:val="24"/>
          <w:szCs w:val="24"/>
        </w:rPr>
        <w:t>oo</w:t>
      </w:r>
      <w:r>
        <w:rPr>
          <w:rFonts w:eastAsia="Times New Roman" w:cstheme="minorHAnsi"/>
          <w:color w:val="000000"/>
          <w:kern w:val="36"/>
          <w:sz w:val="24"/>
          <w:szCs w:val="24"/>
        </w:rPr>
        <w:t>d how the larger data-sets are maintained and managed.</w:t>
      </w:r>
    </w:p>
    <w:p w14:paraId="43C09FC9" w14:textId="5724FD74" w:rsidR="00E06628" w:rsidRDefault="00E06628" w:rsidP="00E06628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e</w:t>
      </w: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 underst</w:t>
      </w:r>
      <w:r>
        <w:rPr>
          <w:rFonts w:eastAsia="Times New Roman" w:cstheme="minorHAnsi"/>
          <w:color w:val="000000"/>
          <w:kern w:val="36"/>
          <w:sz w:val="24"/>
          <w:szCs w:val="24"/>
        </w:rPr>
        <w:t>oo</w:t>
      </w:r>
      <w:r>
        <w:rPr>
          <w:rFonts w:eastAsia="Times New Roman" w:cstheme="minorHAnsi"/>
          <w:color w:val="000000"/>
          <w:kern w:val="36"/>
          <w:sz w:val="24"/>
          <w:szCs w:val="24"/>
        </w:rPr>
        <w:t>d the basic usages of ggplot2 graphics package.</w:t>
      </w:r>
    </w:p>
    <w:p w14:paraId="56977B8A" w14:textId="77777777" w:rsidR="00E06628" w:rsidRDefault="00E06628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7261AA15" w14:textId="4BE2CB21" w:rsidR="002333A7" w:rsidRDefault="004826D5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12. Conclusion: </w:t>
      </w:r>
    </w:p>
    <w:p w14:paraId="27C6E06A" w14:textId="36EF1613" w:rsidR="002333A7" w:rsidRDefault="004940FF" w:rsidP="004940FF">
      <w:pPr>
        <w:pStyle w:val="ListParagraph"/>
        <w:shd w:val="clear" w:color="auto" w:fill="FFFFFF"/>
        <w:spacing w:after="0" w:line="240" w:lineRule="auto"/>
        <w:jc w:val="both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e</w:t>
      </w: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 underst</w:t>
      </w:r>
      <w:r>
        <w:rPr>
          <w:rFonts w:eastAsia="Times New Roman" w:cstheme="minorHAnsi"/>
          <w:color w:val="000000"/>
          <w:kern w:val="36"/>
          <w:sz w:val="24"/>
          <w:szCs w:val="24"/>
        </w:rPr>
        <w:t>oo</w:t>
      </w:r>
      <w:r>
        <w:rPr>
          <w:rFonts w:eastAsia="Times New Roman" w:cstheme="minorHAnsi"/>
          <w:color w:val="000000"/>
          <w:kern w:val="36"/>
          <w:sz w:val="24"/>
          <w:szCs w:val="24"/>
        </w:rPr>
        <w:t>d the exploratory data analysis and the methods required to do it in R.</w:t>
      </w: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 Also, we have d</w:t>
      </w:r>
      <w:bookmarkStart w:id="0" w:name="_GoBack"/>
      <w:bookmarkEnd w:id="0"/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one operations on larger data sets and performed </w:t>
      </w:r>
      <w:proofErr w:type="spellStart"/>
      <w:r>
        <w:rPr>
          <w:rFonts w:eastAsia="Times New Roman" w:cstheme="minorHAnsi"/>
          <w:color w:val="000000"/>
          <w:kern w:val="36"/>
          <w:sz w:val="24"/>
          <w:szCs w:val="24"/>
        </w:rPr>
        <w:t>GGplot</w:t>
      </w:r>
      <w:proofErr w:type="spellEnd"/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 of the data set to analyze the relativity of the data. </w:t>
      </w:r>
    </w:p>
    <w:p w14:paraId="139C14DB" w14:textId="77777777" w:rsidR="002333A7" w:rsidRDefault="004826D5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br w:type="page"/>
      </w:r>
    </w:p>
    <w:p w14:paraId="65D8E0EF" w14:textId="77777777" w:rsidR="002333A7" w:rsidRDefault="004826D5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8"/>
          <w:szCs w:val="48"/>
        </w:rPr>
      </w:pPr>
      <w:r>
        <w:rPr>
          <w:rFonts w:eastAsia="Times New Roman" w:cstheme="minorHAnsi"/>
          <w:b/>
          <w:color w:val="000000"/>
          <w:kern w:val="36"/>
          <w:sz w:val="28"/>
          <w:szCs w:val="24"/>
        </w:rPr>
        <w:lastRenderedPageBreak/>
        <w:t xml:space="preserve">13. Experiment/Assignment Evaluation </w:t>
      </w:r>
    </w:p>
    <w:tbl>
      <w:tblPr>
        <w:tblStyle w:val="TableGrid"/>
        <w:tblpPr w:leftFromText="180" w:rightFromText="180" w:vertAnchor="page" w:horzAnchor="margin" w:tblpY="1531"/>
        <w:tblW w:w="9625" w:type="dxa"/>
        <w:tblLayout w:type="fixed"/>
        <w:tblLook w:val="04A0" w:firstRow="1" w:lastRow="0" w:firstColumn="1" w:lastColumn="0" w:noHBand="0" w:noVBand="1"/>
      </w:tblPr>
      <w:tblGrid>
        <w:gridCol w:w="828"/>
        <w:gridCol w:w="2250"/>
        <w:gridCol w:w="1800"/>
        <w:gridCol w:w="2610"/>
        <w:gridCol w:w="1440"/>
        <w:gridCol w:w="697"/>
      </w:tblGrid>
      <w:tr w:rsidR="002333A7" w14:paraId="6DEAFD0F" w14:textId="77777777" w:rsidTr="00E06628">
        <w:trPr>
          <w:trHeight w:val="350"/>
        </w:trPr>
        <w:tc>
          <w:tcPr>
            <w:tcW w:w="96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A26B0" w14:textId="77777777" w:rsidR="002333A7" w:rsidRDefault="004826D5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Experiment/Assignment Evaluation:</w:t>
            </w:r>
          </w:p>
        </w:tc>
      </w:tr>
      <w:tr w:rsidR="002333A7" w14:paraId="45D70BE8" w14:textId="77777777" w:rsidTr="00E06628">
        <w:trPr>
          <w:trHeight w:val="4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2175" w14:textId="77777777" w:rsidR="002333A7" w:rsidRDefault="004826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Sr. No.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6CD5" w14:textId="77777777" w:rsidR="002333A7" w:rsidRDefault="004826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Parameters</w:t>
            </w:r>
          </w:p>
          <w:p w14:paraId="7F3EED6F" w14:textId="77777777" w:rsidR="002333A7" w:rsidRDefault="002333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B529" w14:textId="77777777" w:rsidR="002333A7" w:rsidRDefault="004826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Marks obtained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A6DC" w14:textId="77777777" w:rsidR="002333A7" w:rsidRDefault="004826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Out of</w:t>
            </w:r>
          </w:p>
        </w:tc>
      </w:tr>
      <w:tr w:rsidR="002333A7" w14:paraId="28864E54" w14:textId="77777777" w:rsidTr="00E06628">
        <w:trPr>
          <w:trHeight w:val="56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8FC8" w14:textId="77777777" w:rsidR="002333A7" w:rsidRDefault="004826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1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D6F4" w14:textId="77777777" w:rsidR="002333A7" w:rsidRDefault="004826D5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 xml:space="preserve">Technical Understanding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16"/>
              </w:rPr>
              <w:t xml:space="preserve">(Assessment may be done based on Q &amp; 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16"/>
                <w:u w:val="single"/>
              </w:rPr>
              <w:t>or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16"/>
              </w:rPr>
              <w:t xml:space="preserve"> any other relevant method.)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Teacher should mention the other method used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B2CAD" w14:textId="77777777" w:rsidR="002333A7" w:rsidRDefault="002333A7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C11C" w14:textId="77777777" w:rsidR="002333A7" w:rsidRDefault="004826D5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6</w:t>
            </w:r>
          </w:p>
        </w:tc>
      </w:tr>
      <w:tr w:rsidR="002333A7" w14:paraId="68471F8E" w14:textId="77777777" w:rsidTr="00E06628">
        <w:trPr>
          <w:trHeight w:val="2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A96F" w14:textId="77777777" w:rsidR="002333A7" w:rsidRDefault="004826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2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BD4A6" w14:textId="77777777" w:rsidR="002333A7" w:rsidRDefault="004826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Neatness/present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CF87" w14:textId="77777777" w:rsidR="002333A7" w:rsidRDefault="0023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451D" w14:textId="77777777" w:rsidR="002333A7" w:rsidRDefault="004826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2</w:t>
            </w:r>
          </w:p>
        </w:tc>
      </w:tr>
      <w:tr w:rsidR="002333A7" w14:paraId="2DA315DA" w14:textId="77777777" w:rsidTr="00E06628">
        <w:trPr>
          <w:trHeight w:val="3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895F" w14:textId="77777777" w:rsidR="002333A7" w:rsidRDefault="004826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3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B285" w14:textId="77777777" w:rsidR="002333A7" w:rsidRDefault="004826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Punctuali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43D9" w14:textId="77777777" w:rsidR="002333A7" w:rsidRDefault="002333A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CA20" w14:textId="77777777" w:rsidR="002333A7" w:rsidRDefault="004826D5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2</w:t>
            </w:r>
          </w:p>
        </w:tc>
      </w:tr>
      <w:tr w:rsidR="002333A7" w14:paraId="1B329086" w14:textId="77777777" w:rsidTr="00E06628">
        <w:trPr>
          <w:trHeight w:val="317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1912" w14:textId="77777777" w:rsidR="002333A7" w:rsidRDefault="004826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Date of performance (DOP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AF51" w14:textId="77777777" w:rsidR="002333A7" w:rsidRDefault="002333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7FDB" w14:textId="77777777" w:rsidR="002333A7" w:rsidRDefault="004826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Total marks obtain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CEB3" w14:textId="77777777" w:rsidR="002333A7" w:rsidRDefault="002333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7035" w14:textId="77777777" w:rsidR="002333A7" w:rsidRDefault="004826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 xml:space="preserve">       10</w:t>
            </w:r>
          </w:p>
        </w:tc>
      </w:tr>
      <w:tr w:rsidR="002333A7" w14:paraId="48B000B5" w14:textId="77777777" w:rsidTr="00E06628">
        <w:trPr>
          <w:trHeight w:val="70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F347A" w14:textId="77777777" w:rsidR="002333A7" w:rsidRDefault="004826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Date of checking (DOC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D1751" w14:textId="77777777" w:rsidR="002333A7" w:rsidRDefault="002333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  <w:tc>
          <w:tcPr>
            <w:tcW w:w="47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66F4" w14:textId="77777777" w:rsidR="002333A7" w:rsidRDefault="004826D5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Signature of teacher</w:t>
            </w:r>
          </w:p>
          <w:p w14:paraId="3E0E611A" w14:textId="77777777" w:rsidR="002333A7" w:rsidRDefault="002333A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</w:tr>
    </w:tbl>
    <w:p w14:paraId="2317F207" w14:textId="77777777" w:rsidR="002333A7" w:rsidRDefault="002333A7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68ACBAF3" w14:textId="77777777" w:rsidR="002333A7" w:rsidRDefault="002333A7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458CF643" w14:textId="77777777" w:rsidR="002333A7" w:rsidRDefault="004826D5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44"/>
          <w:szCs w:val="48"/>
        </w:rPr>
      </w:pPr>
      <w:r>
        <w:rPr>
          <w:rFonts w:eastAsia="Times New Roman" w:cstheme="minorHAnsi"/>
          <w:b/>
          <w:color w:val="000000"/>
          <w:kern w:val="36"/>
          <w:sz w:val="36"/>
          <w:szCs w:val="48"/>
        </w:rPr>
        <w:t>References</w:t>
      </w:r>
      <w:r>
        <w:rPr>
          <w:rFonts w:eastAsia="Times New Roman" w:cstheme="minorHAnsi"/>
          <w:color w:val="000000"/>
          <w:kern w:val="36"/>
          <w:sz w:val="44"/>
          <w:szCs w:val="48"/>
        </w:rPr>
        <w:t>:</w:t>
      </w:r>
    </w:p>
    <w:p w14:paraId="4BD03717" w14:textId="77777777" w:rsidR="002333A7" w:rsidRDefault="004826D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URL: https://cran.r-project.org/doc/manuals/r-release/R-intro.pdf </w:t>
      </w:r>
      <w:proofErr w:type="gramStart"/>
      <w:r>
        <w:rPr>
          <w:rFonts w:eastAsia="Times New Roman" w:cstheme="minorHAnsi"/>
          <w:color w:val="000000"/>
          <w:kern w:val="36"/>
          <w:sz w:val="24"/>
          <w:szCs w:val="24"/>
        </w:rPr>
        <w:t>( Online</w:t>
      </w:r>
      <w:proofErr w:type="gramEnd"/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 Resources)</w:t>
      </w:r>
    </w:p>
    <w:p w14:paraId="0DDE4387" w14:textId="77777777" w:rsidR="002333A7" w:rsidRDefault="004826D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R Cookbook Paperback – 2011 by </w:t>
      </w:r>
      <w:proofErr w:type="spellStart"/>
      <w:r>
        <w:rPr>
          <w:rFonts w:eastAsia="Times New Roman" w:cstheme="minorHAnsi"/>
          <w:color w:val="000000"/>
          <w:kern w:val="36"/>
          <w:sz w:val="24"/>
          <w:szCs w:val="24"/>
        </w:rPr>
        <w:t>Teetor</w:t>
      </w:r>
      <w:proofErr w:type="spellEnd"/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 Paul O Reilly Publications</w:t>
      </w:r>
    </w:p>
    <w:p w14:paraId="22D1412D" w14:textId="77777777" w:rsidR="002333A7" w:rsidRDefault="004826D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Beginning R: The Statistical Programming Language by Dr. Mark Gardener, Wiley Publications</w:t>
      </w:r>
    </w:p>
    <w:p w14:paraId="50BE187D" w14:textId="77777777" w:rsidR="002333A7" w:rsidRDefault="004826D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R Programming </w:t>
      </w:r>
      <w:proofErr w:type="gramStart"/>
      <w:r>
        <w:rPr>
          <w:rFonts w:eastAsia="Times New Roman" w:cstheme="minorHAnsi"/>
          <w:color w:val="000000"/>
          <w:kern w:val="36"/>
          <w:sz w:val="24"/>
          <w:szCs w:val="24"/>
        </w:rPr>
        <w:t>For</w:t>
      </w:r>
      <w:proofErr w:type="gramEnd"/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 Dummies by Joris </w:t>
      </w:r>
      <w:proofErr w:type="spellStart"/>
      <w:r>
        <w:rPr>
          <w:rFonts w:eastAsia="Times New Roman" w:cstheme="minorHAnsi"/>
          <w:color w:val="000000"/>
          <w:kern w:val="36"/>
          <w:sz w:val="24"/>
          <w:szCs w:val="24"/>
        </w:rPr>
        <w:t>Meys</w:t>
      </w:r>
      <w:proofErr w:type="spellEnd"/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kern w:val="36"/>
          <w:sz w:val="24"/>
          <w:szCs w:val="24"/>
        </w:rPr>
        <w:t>Andrie</w:t>
      </w:r>
      <w:proofErr w:type="spellEnd"/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 de Vries, Wiley Publications</w:t>
      </w:r>
    </w:p>
    <w:p w14:paraId="27BE55A5" w14:textId="77777777" w:rsidR="002333A7" w:rsidRDefault="004826D5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36"/>
          <w:szCs w:val="48"/>
        </w:rPr>
      </w:pPr>
      <w:r>
        <w:rPr>
          <w:rFonts w:eastAsia="Times New Roman" w:cstheme="minorHAnsi"/>
          <w:b/>
          <w:color w:val="000000"/>
          <w:kern w:val="36"/>
          <w:sz w:val="36"/>
          <w:szCs w:val="48"/>
        </w:rPr>
        <w:t>Viva Questions</w:t>
      </w:r>
    </w:p>
    <w:p w14:paraId="4BE85370" w14:textId="77777777" w:rsidR="002333A7" w:rsidRDefault="004826D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hat are different ways to store larger data-set?</w:t>
      </w:r>
    </w:p>
    <w:p w14:paraId="2AD5C7E1" w14:textId="77777777" w:rsidR="002333A7" w:rsidRDefault="004826D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hat are names of packages required to extract data from data-set stored in standard spreadsheet.</w:t>
      </w:r>
    </w:p>
    <w:p w14:paraId="6661D48F" w14:textId="77777777" w:rsidR="002333A7" w:rsidRDefault="004826D5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hat are various plotting functions in ggplot2?</w:t>
      </w:r>
    </w:p>
    <w:p w14:paraId="52245946" w14:textId="77777777" w:rsidR="002333A7" w:rsidRDefault="002333A7">
      <w:pPr>
        <w:pStyle w:val="ListParagraph"/>
        <w:shd w:val="clear" w:color="auto" w:fill="FFFFFF"/>
        <w:spacing w:after="0" w:line="240" w:lineRule="auto"/>
        <w:ind w:left="36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sectPr w:rsidR="002333A7" w:rsidSect="009E1C5F">
      <w:footerReference w:type="default" r:id="rId11"/>
      <w:pgSz w:w="11906" w:h="16838" w:code="9"/>
      <w:pgMar w:top="851" w:right="851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13900" w14:textId="77777777" w:rsidR="004826D5" w:rsidRDefault="004826D5">
      <w:pPr>
        <w:spacing w:after="0" w:line="240" w:lineRule="auto"/>
      </w:pPr>
      <w:r>
        <w:separator/>
      </w:r>
    </w:p>
  </w:endnote>
  <w:endnote w:type="continuationSeparator" w:id="0">
    <w:p w14:paraId="5E0360BD" w14:textId="77777777" w:rsidR="004826D5" w:rsidRDefault="0048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B52A7" w14:textId="77777777" w:rsidR="002333A7" w:rsidRDefault="002333A7">
    <w:pPr>
      <w:pStyle w:val="Footer"/>
      <w:pBdr>
        <w:bottom w:val="single" w:sz="12" w:space="1" w:color="auto"/>
      </w:pBdr>
      <w:rPr>
        <w:sz w:val="20"/>
        <w:szCs w:val="20"/>
      </w:rPr>
    </w:pPr>
  </w:p>
  <w:p w14:paraId="09FEBDB1" w14:textId="77777777" w:rsidR="002333A7" w:rsidRDefault="004826D5">
    <w:pPr>
      <w:pStyle w:val="Footer"/>
      <w:rPr>
        <w:sz w:val="20"/>
        <w:szCs w:val="20"/>
      </w:rPr>
    </w:pPr>
    <w:r>
      <w:rPr>
        <w:sz w:val="20"/>
        <w:szCs w:val="20"/>
      </w:rPr>
      <w:t>FAMT/ IT / Semester – VIII (Rev-2016) / Lab experiment / Academic Year: 2019-20 / First Half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711F7" w14:textId="77777777" w:rsidR="004826D5" w:rsidRDefault="004826D5">
      <w:pPr>
        <w:spacing w:after="0" w:line="240" w:lineRule="auto"/>
      </w:pPr>
      <w:r>
        <w:separator/>
      </w:r>
    </w:p>
  </w:footnote>
  <w:footnote w:type="continuationSeparator" w:id="0">
    <w:p w14:paraId="32872B1A" w14:textId="77777777" w:rsidR="004826D5" w:rsidRDefault="00482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3F9E"/>
    <w:multiLevelType w:val="multilevel"/>
    <w:tmpl w:val="010F3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065A6"/>
    <w:multiLevelType w:val="multilevel"/>
    <w:tmpl w:val="110065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AB7185"/>
    <w:multiLevelType w:val="multilevel"/>
    <w:tmpl w:val="010F3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C5B96"/>
    <w:multiLevelType w:val="multilevel"/>
    <w:tmpl w:val="1FEC5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8B0B1"/>
    <w:multiLevelType w:val="singleLevel"/>
    <w:tmpl w:val="62E8B0B1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716B5CCB"/>
    <w:multiLevelType w:val="multilevel"/>
    <w:tmpl w:val="716B5CC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5054D4"/>
    <w:multiLevelType w:val="multilevel"/>
    <w:tmpl w:val="79505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035B"/>
    <w:rsid w:val="00010DF7"/>
    <w:rsid w:val="00051620"/>
    <w:rsid w:val="00051631"/>
    <w:rsid w:val="000912D1"/>
    <w:rsid w:val="000971D0"/>
    <w:rsid w:val="000A06F9"/>
    <w:rsid w:val="000B2290"/>
    <w:rsid w:val="000C40FD"/>
    <w:rsid w:val="000D2F8C"/>
    <w:rsid w:val="000D65ED"/>
    <w:rsid w:val="000F1E98"/>
    <w:rsid w:val="00102088"/>
    <w:rsid w:val="00122616"/>
    <w:rsid w:val="0015638A"/>
    <w:rsid w:val="001729CD"/>
    <w:rsid w:val="00172A27"/>
    <w:rsid w:val="001A30C1"/>
    <w:rsid w:val="001A4450"/>
    <w:rsid w:val="001E2EE7"/>
    <w:rsid w:val="001E542F"/>
    <w:rsid w:val="001F7F97"/>
    <w:rsid w:val="00226643"/>
    <w:rsid w:val="0023021D"/>
    <w:rsid w:val="002333A7"/>
    <w:rsid w:val="00233D86"/>
    <w:rsid w:val="00252B8F"/>
    <w:rsid w:val="0028073C"/>
    <w:rsid w:val="002A13FB"/>
    <w:rsid w:val="002A2CA4"/>
    <w:rsid w:val="002E1E04"/>
    <w:rsid w:val="002F3054"/>
    <w:rsid w:val="00321A65"/>
    <w:rsid w:val="00371428"/>
    <w:rsid w:val="00373F15"/>
    <w:rsid w:val="00377E7C"/>
    <w:rsid w:val="003B5D63"/>
    <w:rsid w:val="003F724C"/>
    <w:rsid w:val="00443F74"/>
    <w:rsid w:val="004826D5"/>
    <w:rsid w:val="00483CA2"/>
    <w:rsid w:val="00491406"/>
    <w:rsid w:val="004940FF"/>
    <w:rsid w:val="00495D5F"/>
    <w:rsid w:val="004B07D0"/>
    <w:rsid w:val="00502E70"/>
    <w:rsid w:val="00517B54"/>
    <w:rsid w:val="00556F68"/>
    <w:rsid w:val="00561DEA"/>
    <w:rsid w:val="005854BA"/>
    <w:rsid w:val="00596889"/>
    <w:rsid w:val="005A3D2B"/>
    <w:rsid w:val="005A7A78"/>
    <w:rsid w:val="005B2925"/>
    <w:rsid w:val="00696860"/>
    <w:rsid w:val="006B4887"/>
    <w:rsid w:val="00727BDE"/>
    <w:rsid w:val="007848A7"/>
    <w:rsid w:val="007C5285"/>
    <w:rsid w:val="007E170D"/>
    <w:rsid w:val="0082232F"/>
    <w:rsid w:val="00851CD1"/>
    <w:rsid w:val="008527DC"/>
    <w:rsid w:val="00863FE6"/>
    <w:rsid w:val="00876B8B"/>
    <w:rsid w:val="00877ACF"/>
    <w:rsid w:val="00893FDB"/>
    <w:rsid w:val="008A0E91"/>
    <w:rsid w:val="008A3983"/>
    <w:rsid w:val="008E2F6A"/>
    <w:rsid w:val="0093034A"/>
    <w:rsid w:val="009639D5"/>
    <w:rsid w:val="00972506"/>
    <w:rsid w:val="0097335E"/>
    <w:rsid w:val="00996C0A"/>
    <w:rsid w:val="00997188"/>
    <w:rsid w:val="009E1C5F"/>
    <w:rsid w:val="009F2CEE"/>
    <w:rsid w:val="009F4A7C"/>
    <w:rsid w:val="00A02950"/>
    <w:rsid w:val="00A1453D"/>
    <w:rsid w:val="00A37B67"/>
    <w:rsid w:val="00A46DC4"/>
    <w:rsid w:val="00A548D1"/>
    <w:rsid w:val="00A94B8D"/>
    <w:rsid w:val="00AA361E"/>
    <w:rsid w:val="00AA7B5A"/>
    <w:rsid w:val="00AB7FA0"/>
    <w:rsid w:val="00AD45B3"/>
    <w:rsid w:val="00B04902"/>
    <w:rsid w:val="00B07B7C"/>
    <w:rsid w:val="00B52352"/>
    <w:rsid w:val="00B65F23"/>
    <w:rsid w:val="00B67791"/>
    <w:rsid w:val="00B71575"/>
    <w:rsid w:val="00B82668"/>
    <w:rsid w:val="00BA52E9"/>
    <w:rsid w:val="00BB4D85"/>
    <w:rsid w:val="00BB5205"/>
    <w:rsid w:val="00BC0AE3"/>
    <w:rsid w:val="00C01EB7"/>
    <w:rsid w:val="00C2471E"/>
    <w:rsid w:val="00C44348"/>
    <w:rsid w:val="00C5577C"/>
    <w:rsid w:val="00C90029"/>
    <w:rsid w:val="00C9036F"/>
    <w:rsid w:val="00CC38B9"/>
    <w:rsid w:val="00CE2292"/>
    <w:rsid w:val="00CE3928"/>
    <w:rsid w:val="00CF055C"/>
    <w:rsid w:val="00D32364"/>
    <w:rsid w:val="00D34899"/>
    <w:rsid w:val="00DC6B7C"/>
    <w:rsid w:val="00DD4B77"/>
    <w:rsid w:val="00DE3DAE"/>
    <w:rsid w:val="00DF1C96"/>
    <w:rsid w:val="00DF4A4F"/>
    <w:rsid w:val="00E06628"/>
    <w:rsid w:val="00E65589"/>
    <w:rsid w:val="00E772D3"/>
    <w:rsid w:val="00E81B15"/>
    <w:rsid w:val="00EC36DC"/>
    <w:rsid w:val="00F26F54"/>
    <w:rsid w:val="00F36165"/>
    <w:rsid w:val="00F55287"/>
    <w:rsid w:val="00F72011"/>
    <w:rsid w:val="00F82ECC"/>
    <w:rsid w:val="00F97764"/>
    <w:rsid w:val="00FB24B4"/>
    <w:rsid w:val="00FB3074"/>
    <w:rsid w:val="00FC337B"/>
    <w:rsid w:val="05731FE1"/>
    <w:rsid w:val="0C6C3741"/>
    <w:rsid w:val="11DF5219"/>
    <w:rsid w:val="1C061B5D"/>
    <w:rsid w:val="208326A1"/>
    <w:rsid w:val="3D790757"/>
    <w:rsid w:val="3DBE3D38"/>
    <w:rsid w:val="3FB84DD6"/>
    <w:rsid w:val="521B1138"/>
    <w:rsid w:val="542B7CCA"/>
    <w:rsid w:val="5CE57326"/>
    <w:rsid w:val="5EE07EB0"/>
    <w:rsid w:val="6F234BD0"/>
    <w:rsid w:val="73261CD1"/>
    <w:rsid w:val="7816032D"/>
    <w:rsid w:val="7A76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F2F4C"/>
  <w15:docId w15:val="{4F4AB095-0021-431C-8EE7-D8D79928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0662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gd15mcfceub">
    <w:name w:val="gd15mcfceub"/>
    <w:basedOn w:val="DefaultParagraphFont"/>
    <w:rsid w:val="00A46DC4"/>
  </w:style>
  <w:style w:type="character" w:customStyle="1" w:styleId="gd15mcfcktb">
    <w:name w:val="gd15mcfcktb"/>
    <w:basedOn w:val="DefaultParagraphFont"/>
    <w:rsid w:val="00A46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9F75F6-FEC0-4381-9883-4430D840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5-18</dc:creator>
  <cp:lastModifiedBy>Jawwad Kazi</cp:lastModifiedBy>
  <cp:revision>24</cp:revision>
  <dcterms:created xsi:type="dcterms:W3CDTF">2017-07-10T09:39:00Z</dcterms:created>
  <dcterms:modified xsi:type="dcterms:W3CDTF">2020-04-1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